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92" w:rsidRDefault="00E965FE" w:rsidP="00497F9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ДЕЯТЕЛЬНОСТИ </w:t>
      </w:r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овская</w:t>
      </w:r>
      <w:proofErr w:type="spellEnd"/>
      <w:r w:rsidR="0049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</w:p>
    <w:p w:rsidR="00E965FE" w:rsidRDefault="00E965FE" w:rsidP="00497F9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5 ПОСЛЕДНИХ ЛЕТ.</w:t>
      </w:r>
    </w:p>
    <w:p w:rsidR="00497F92" w:rsidRDefault="00497F92" w:rsidP="00497F92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ы: Котова Жанна Александровна.</w:t>
      </w:r>
    </w:p>
    <w:tbl>
      <w:tblPr>
        <w:tblW w:w="1531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4"/>
        <w:gridCol w:w="3544"/>
        <w:gridCol w:w="7512"/>
      </w:tblGrid>
      <w:tr w:rsidR="00497F92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ождения</w:t>
            </w: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</w:tr>
      <w:tr w:rsidR="00497F92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вка</w:t>
            </w:r>
            <w:proofErr w:type="spellEnd"/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зовский </w:t>
            </w:r>
          </w:p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Ростовская об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</w:p>
        </w:tc>
      </w:tr>
      <w:tr w:rsidR="00497F92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F92" w:rsidRPr="00497F92" w:rsidRDefault="00497F92" w:rsidP="0049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F92" w:rsidRPr="00497F92" w:rsidRDefault="00497F92" w:rsidP="0049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ил (когда, что)</w:t>
            </w:r>
          </w:p>
        </w:tc>
      </w:tr>
      <w:tr w:rsidR="00497F92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92" w:rsidRPr="00497F92" w:rsidRDefault="00497F92" w:rsidP="0049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 Ростовский государственный педагогический университет</w:t>
            </w:r>
          </w:p>
          <w:p w:rsidR="00497F92" w:rsidRPr="00497F92" w:rsidRDefault="00497F92" w:rsidP="0049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9E0C46">
            <w:pPr>
              <w:pStyle w:val="6"/>
              <w:rPr>
                <w:b/>
                <w:sz w:val="24"/>
                <w:szCs w:val="24"/>
              </w:rPr>
            </w:pPr>
            <w:r w:rsidRPr="009E0C46">
              <w:rPr>
                <w:b/>
                <w:sz w:val="24"/>
                <w:szCs w:val="24"/>
              </w:rPr>
              <w:t>Специальность по образованию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pStyle w:val="6"/>
              <w:rPr>
                <w:b/>
                <w:sz w:val="24"/>
                <w:szCs w:val="24"/>
              </w:rPr>
            </w:pPr>
            <w:r w:rsidRPr="009E0C46">
              <w:rPr>
                <w:b/>
                <w:bCs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9E0C46" w:rsidRPr="00497F92" w:rsidTr="000B0B81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9E0C46">
            <w:pPr>
              <w:pStyle w:val="2"/>
              <w:rPr>
                <w:bCs/>
                <w:sz w:val="24"/>
                <w:szCs w:val="24"/>
              </w:rPr>
            </w:pPr>
            <w:r w:rsidRPr="009E0C46">
              <w:rPr>
                <w:bCs/>
                <w:sz w:val="24"/>
                <w:szCs w:val="24"/>
              </w:rPr>
              <w:t>Работа в прошлом</w:t>
            </w:r>
          </w:p>
          <w:p w:rsidR="009E0C46" w:rsidRPr="009E0C46" w:rsidRDefault="009E0C46" w:rsidP="009E0C46">
            <w:pPr>
              <w:pStyle w:val="2"/>
              <w:rPr>
                <w:b w:val="0"/>
                <w:bCs/>
                <w:sz w:val="24"/>
                <w:szCs w:val="24"/>
              </w:rPr>
            </w:pP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27.08.1990 -21.03.2009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ой школы МБОУ </w:t>
            </w:r>
            <w:proofErr w:type="spellStart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22.03.2009-01.11.2010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БОУ </w:t>
            </w:r>
            <w:proofErr w:type="spellStart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01.11.2010- по настоящее время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9E0C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1-10.2016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зовского района.</w:t>
            </w:r>
          </w:p>
        </w:tc>
      </w:tr>
      <w:tr w:rsidR="009E0C46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Pr="009E0C46" w:rsidRDefault="009E0C46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0.2016 года – по настоящее время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зовского района.</w:t>
            </w:r>
          </w:p>
          <w:p w:rsidR="009E0C46" w:rsidRPr="009E0C46" w:rsidRDefault="009E0C46" w:rsidP="000B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5649C" w:rsidRPr="00497F92" w:rsidTr="00497F92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Default="0035649C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  <w:p w:rsidR="0035649C" w:rsidRDefault="0035649C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учебный год 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C" w:rsidRPr="0035649C" w:rsidRDefault="00E72FE2" w:rsidP="003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</w:t>
            </w:r>
            <w:r w:rsidR="0035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</w:t>
            </w:r>
            <w:r w:rsidR="0035649C" w:rsidRPr="0035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  комиссии, создаваемой</w:t>
            </w:r>
            <w:r w:rsidR="0035649C" w:rsidRPr="0035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рганизации проведения государственной (итоговой) аттестации</w:t>
            </w:r>
          </w:p>
        </w:tc>
      </w:tr>
    </w:tbl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2" w:rsidRDefault="00E72FE2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2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БОУ </w:t>
      </w:r>
      <w:proofErr w:type="spellStart"/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ая</w:t>
      </w:r>
      <w:proofErr w:type="spellEnd"/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 34 человека.</w:t>
      </w:r>
    </w:p>
    <w:p w:rsidR="008454E1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члены профсоюзной организации- 34 человека.</w:t>
      </w:r>
    </w:p>
    <w:p w:rsidR="008454E1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E72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едагогических работников- 19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454E1" w:rsidRP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й категории – 5 человек.</w:t>
      </w:r>
    </w:p>
    <w:p w:rsidR="008454E1" w:rsidRDefault="008454E1" w:rsidP="00497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4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ой категории- </w:t>
      </w:r>
      <w:r w:rsidR="00E72F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5649C" w:rsidRDefault="0035649C" w:rsidP="0035649C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ый работник образования-1. </w:t>
      </w:r>
    </w:p>
    <w:p w:rsidR="0035649C" w:rsidRDefault="0035649C" w:rsidP="0035649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Pr="0035649C">
        <w:rPr>
          <w:rFonts w:ascii="Times New Roman" w:eastAsia="Times New Roman" w:hAnsi="Times New Roman"/>
          <w:sz w:val="24"/>
          <w:szCs w:val="24"/>
          <w:lang w:eastAsia="ru-RU"/>
        </w:rPr>
        <w:t>член предметной комиссии по русскому языку</w:t>
      </w:r>
      <w:r w:rsidR="00E72F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4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ГИА на территории Азовского района</w:t>
      </w:r>
      <w:r w:rsidRPr="003E38E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1 человек.</w:t>
      </w:r>
    </w:p>
    <w:p w:rsidR="00E72FE2" w:rsidRDefault="00E72FE2" w:rsidP="0035649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организаторы в аудитор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ОГЭ- 3 человека.</w:t>
      </w:r>
    </w:p>
    <w:p w:rsidR="00E72FE2" w:rsidRPr="00E72FE2" w:rsidRDefault="00E72FE2" w:rsidP="0035649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организаторы в аудитор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Э- 2 человека.</w:t>
      </w:r>
    </w:p>
    <w:p w:rsidR="00497F92" w:rsidRPr="00E81F77" w:rsidRDefault="00497F92" w:rsidP="005873A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ый анализ успеваемости за </w:t>
      </w:r>
      <w:r w:rsidR="0001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лет (2013-2018</w:t>
      </w:r>
      <w:r w:rsidRPr="00E8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)</w:t>
      </w:r>
    </w:p>
    <w:tbl>
      <w:tblPr>
        <w:tblW w:w="153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05"/>
        <w:gridCol w:w="2305"/>
        <w:gridCol w:w="2231"/>
        <w:gridCol w:w="2268"/>
        <w:gridCol w:w="2268"/>
      </w:tblGrid>
      <w:tr w:rsidR="00E72FE2" w:rsidRPr="008454E1" w:rsidTr="00E72FE2">
        <w:tc>
          <w:tcPr>
            <w:tcW w:w="3970" w:type="dxa"/>
            <w:vMerge w:val="restart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72FE2" w:rsidRPr="008454E1" w:rsidTr="00E72FE2">
        <w:tc>
          <w:tcPr>
            <w:tcW w:w="3970" w:type="dxa"/>
            <w:vMerge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3-2014 гг.</w:t>
            </w: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4-2015 гг.</w:t>
            </w:r>
          </w:p>
        </w:tc>
        <w:tc>
          <w:tcPr>
            <w:tcW w:w="2231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268" w:type="dxa"/>
            <w:vAlign w:val="center"/>
          </w:tcPr>
          <w:p w:rsidR="00E72FE2" w:rsidRPr="008454E1" w:rsidRDefault="00E72FE2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-2018</w:t>
            </w:r>
            <w:r w:rsidRPr="0084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чел.</w:t>
            </w:r>
          </w:p>
        </w:tc>
        <w:tc>
          <w:tcPr>
            <w:tcW w:w="2305" w:type="dxa"/>
          </w:tcPr>
          <w:p w:rsidR="00E72FE2" w:rsidRPr="008454E1" w:rsidRDefault="00E72FE2" w:rsidP="00497F9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чел.</w:t>
            </w:r>
          </w:p>
        </w:tc>
        <w:tc>
          <w:tcPr>
            <w:tcW w:w="2231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чел</w:t>
            </w:r>
          </w:p>
        </w:tc>
        <w:tc>
          <w:tcPr>
            <w:tcW w:w="2268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</w:tcPr>
          <w:p w:rsidR="00E72FE2" w:rsidRPr="008454E1" w:rsidRDefault="00014F2B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отлично»</w:t>
            </w: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 чел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5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 чел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 чел</w:t>
            </w:r>
          </w:p>
        </w:tc>
        <w:tc>
          <w:tcPr>
            <w:tcW w:w="2268" w:type="dxa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2268" w:type="dxa"/>
          </w:tcPr>
          <w:p w:rsidR="00E72FE2" w:rsidRPr="008454E1" w:rsidRDefault="00014F2B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8 </w:t>
            </w:r>
            <w:r w:rsidR="00E72FE2"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л.</w:t>
            </w:r>
          </w:p>
          <w:p w:rsidR="00E72FE2" w:rsidRPr="008454E1" w:rsidRDefault="00E72FE2" w:rsidP="00E72F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4F2B" w:rsidRPr="008454E1" w:rsidTr="00E72FE2">
        <w:trPr>
          <w:trHeight w:val="2624"/>
        </w:trPr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4, 5»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8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7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6 чел.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 чел.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7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7 чел.</w:t>
            </w:r>
          </w:p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6 чел.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 чел.</w:t>
            </w:r>
          </w:p>
        </w:tc>
        <w:tc>
          <w:tcPr>
            <w:tcW w:w="2231" w:type="dxa"/>
          </w:tcPr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5 чел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9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6 чел</w:t>
            </w:r>
          </w:p>
        </w:tc>
        <w:tc>
          <w:tcPr>
            <w:tcW w:w="2268" w:type="dxa"/>
          </w:tcPr>
          <w:p w:rsidR="00014F2B" w:rsidRPr="008454E1" w:rsidRDefault="00014F2B" w:rsidP="00497F9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6</w:t>
            </w: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F2B" w:rsidRPr="008454E1" w:rsidRDefault="00014F2B" w:rsidP="000B0B8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3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7</w:t>
            </w:r>
          </w:p>
          <w:p w:rsidR="00014F2B" w:rsidRPr="008454E1" w:rsidRDefault="00014F2B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6 чел</w:t>
            </w:r>
          </w:p>
        </w:tc>
        <w:tc>
          <w:tcPr>
            <w:tcW w:w="2268" w:type="dxa"/>
          </w:tcPr>
          <w:p w:rsidR="00014F2B" w:rsidRPr="00014F2B" w:rsidRDefault="00014F2B" w:rsidP="00AC6AD6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014F2B" w:rsidRPr="00E9171D" w:rsidRDefault="00014F2B" w:rsidP="00AC6AD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шк</w:t>
            </w:r>
            <w:proofErr w:type="spellEnd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6</w:t>
            </w:r>
          </w:p>
          <w:p w:rsidR="00014F2B" w:rsidRPr="00E9171D" w:rsidRDefault="00014F2B" w:rsidP="00AC6AD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.шк</w:t>
            </w:r>
            <w:proofErr w:type="spellEnd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13</w:t>
            </w:r>
          </w:p>
          <w:p w:rsidR="00014F2B" w:rsidRPr="00E9171D" w:rsidRDefault="00014F2B" w:rsidP="00AC6AD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3</w:t>
            </w:r>
          </w:p>
        </w:tc>
      </w:tr>
      <w:tr w:rsidR="00014F2B" w:rsidRPr="008454E1" w:rsidTr="00E72FE2"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нчивших учебный год на «удовлетворительно»</w:t>
            </w:r>
          </w:p>
        </w:tc>
        <w:tc>
          <w:tcPr>
            <w:tcW w:w="2305" w:type="dxa"/>
            <w:vAlign w:val="center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чел.</w:t>
            </w:r>
          </w:p>
        </w:tc>
        <w:tc>
          <w:tcPr>
            <w:tcW w:w="2305" w:type="dxa"/>
            <w:vAlign w:val="center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чел.</w:t>
            </w:r>
          </w:p>
        </w:tc>
        <w:tc>
          <w:tcPr>
            <w:tcW w:w="2231" w:type="dxa"/>
            <w:vAlign w:val="center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чел</w:t>
            </w:r>
          </w:p>
        </w:tc>
        <w:tc>
          <w:tcPr>
            <w:tcW w:w="2268" w:type="dxa"/>
            <w:vAlign w:val="center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чел</w:t>
            </w:r>
          </w:p>
        </w:tc>
        <w:tc>
          <w:tcPr>
            <w:tcW w:w="2268" w:type="dxa"/>
            <w:vAlign w:val="center"/>
          </w:tcPr>
          <w:p w:rsidR="00014F2B" w:rsidRPr="00E9171D" w:rsidRDefault="00014F2B" w:rsidP="00AC6AD6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Pr="00E9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014F2B" w:rsidRPr="008454E1" w:rsidTr="00E72FE2">
        <w:tc>
          <w:tcPr>
            <w:tcW w:w="3970" w:type="dxa"/>
          </w:tcPr>
          <w:p w:rsidR="00014F2B" w:rsidRPr="008454E1" w:rsidRDefault="00014F2B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певающих по одному или нескольким предметам на конец учебного года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0</w:t>
            </w: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5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014F2B" w:rsidRPr="008454E1" w:rsidRDefault="00014F2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014F2B" w:rsidRPr="00014F2B" w:rsidRDefault="00014F2B" w:rsidP="00AC6AD6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14F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чел.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ленных на повторное обучение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231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2268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2268" w:type="dxa"/>
          </w:tcPr>
          <w:p w:rsidR="00E72FE2" w:rsidRPr="008454E1" w:rsidRDefault="00E1599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ел.</w:t>
            </w:r>
          </w:p>
        </w:tc>
      </w:tr>
      <w:tr w:rsidR="00E72FE2" w:rsidRPr="008454E1" w:rsidTr="00E72FE2">
        <w:trPr>
          <w:trHeight w:val="405"/>
        </w:trPr>
        <w:tc>
          <w:tcPr>
            <w:tcW w:w="3970" w:type="dxa"/>
          </w:tcPr>
          <w:p w:rsidR="00E72FE2" w:rsidRPr="008454E1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05" w:type="dxa"/>
          </w:tcPr>
          <w:p w:rsidR="00E72FE2" w:rsidRPr="0018552F" w:rsidRDefault="00E72FE2" w:rsidP="001855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1" w:type="dxa"/>
          </w:tcPr>
          <w:p w:rsidR="00E72FE2" w:rsidRDefault="00E72FE2" w:rsidP="0018552F">
            <w:pPr>
              <w:jc w:val="center"/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E72FE2" w:rsidRDefault="00E72FE2" w:rsidP="0018552F">
            <w:pPr>
              <w:jc w:val="center"/>
            </w:pPr>
            <w:r w:rsidRPr="0012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:rsidR="00E72FE2" w:rsidRPr="00125E9A" w:rsidRDefault="00E1599B" w:rsidP="001855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E72FE2" w:rsidRPr="008454E1" w:rsidTr="00E72FE2">
        <w:tc>
          <w:tcPr>
            <w:tcW w:w="3970" w:type="dxa"/>
          </w:tcPr>
          <w:p w:rsidR="00E72FE2" w:rsidRDefault="00E72FE2" w:rsidP="000B0B8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%</w:t>
            </w:r>
          </w:p>
        </w:tc>
        <w:tc>
          <w:tcPr>
            <w:tcW w:w="2305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231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268" w:type="dxa"/>
            <w:vAlign w:val="center"/>
          </w:tcPr>
          <w:p w:rsidR="00E72FE2" w:rsidRPr="008454E1" w:rsidRDefault="00E72FE2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268" w:type="dxa"/>
          </w:tcPr>
          <w:p w:rsidR="00E72FE2" w:rsidRDefault="00E1599B" w:rsidP="000B0B8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</w:tbl>
    <w:p w:rsidR="00497F92" w:rsidRPr="008454E1" w:rsidRDefault="00497F92" w:rsidP="00497F9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B0" w:rsidRDefault="004148B0" w:rsidP="00587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1950"/>
        <w:gridCol w:w="2622"/>
        <w:gridCol w:w="2620"/>
        <w:gridCol w:w="2620"/>
        <w:gridCol w:w="2541"/>
      </w:tblGrid>
      <w:tr w:rsidR="009835FB" w:rsidTr="009835FB">
        <w:tc>
          <w:tcPr>
            <w:tcW w:w="2433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5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622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ам </w:t>
            </w:r>
          </w:p>
        </w:tc>
        <w:tc>
          <w:tcPr>
            <w:tcW w:w="262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</w:t>
            </w:r>
          </w:p>
        </w:tc>
        <w:tc>
          <w:tcPr>
            <w:tcW w:w="262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</w:p>
        </w:tc>
        <w:tc>
          <w:tcPr>
            <w:tcW w:w="2541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едалистов</w:t>
            </w:r>
          </w:p>
        </w:tc>
      </w:tr>
      <w:tr w:rsidR="009835FB" w:rsidTr="009835FB">
        <w:tc>
          <w:tcPr>
            <w:tcW w:w="2433" w:type="dxa"/>
          </w:tcPr>
          <w:p w:rsidR="009835FB" w:rsidRPr="009835FB" w:rsidRDefault="0035649C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50" w:type="dxa"/>
          </w:tcPr>
          <w:p w:rsidR="009835FB" w:rsidRPr="009835FB" w:rsidRDefault="0035649C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9835FB" w:rsidRPr="009835FB" w:rsidRDefault="0035649C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</w:tcPr>
          <w:p w:rsidR="009835FB" w:rsidRPr="009835FB" w:rsidRDefault="0035649C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9835FB" w:rsidRPr="00771DBA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5FB" w:rsidTr="009835FB">
        <w:tc>
          <w:tcPr>
            <w:tcW w:w="2433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195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</w:tcPr>
          <w:p w:rsidR="009835FB" w:rsidRPr="009835FB" w:rsidRDefault="009835F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9835FB" w:rsidRPr="00771DBA" w:rsidRDefault="00771DBA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5FB" w:rsidTr="009835FB">
        <w:tc>
          <w:tcPr>
            <w:tcW w:w="2433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5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9835FB" w:rsidRPr="00771DBA" w:rsidRDefault="00771DBA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5FB" w:rsidTr="009835FB">
        <w:tc>
          <w:tcPr>
            <w:tcW w:w="2433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5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9835FB" w:rsidRPr="00771DBA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5FB" w:rsidTr="009835FB">
        <w:tc>
          <w:tcPr>
            <w:tcW w:w="2433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50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:rsidR="009835FB" w:rsidRPr="009835FB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:rsidR="009835FB" w:rsidRPr="009835FB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9835FB" w:rsidRPr="00771DBA" w:rsidRDefault="0018552F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F2B" w:rsidTr="009835FB">
        <w:tc>
          <w:tcPr>
            <w:tcW w:w="2433" w:type="dxa"/>
          </w:tcPr>
          <w:p w:rsidR="00014F2B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50" w:type="dxa"/>
          </w:tcPr>
          <w:p w:rsidR="00014F2B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014F2B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014F2B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</w:tcPr>
          <w:p w:rsidR="00014F2B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:rsidR="00014F2B" w:rsidRPr="00771DBA" w:rsidRDefault="00014F2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35FB" w:rsidRDefault="009835FB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FB" w:rsidRDefault="009835FB" w:rsidP="00983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Г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835FB" w:rsidTr="000B0B81"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ам 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</w:t>
            </w:r>
          </w:p>
        </w:tc>
        <w:tc>
          <w:tcPr>
            <w:tcW w:w="2958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835F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</w:p>
        </w:tc>
      </w:tr>
      <w:tr w:rsidR="009835FB" w:rsidTr="000B0B81">
        <w:tc>
          <w:tcPr>
            <w:tcW w:w="2957" w:type="dxa"/>
          </w:tcPr>
          <w:p w:rsidR="009835FB" w:rsidRPr="009835FB" w:rsidRDefault="0035649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57" w:type="dxa"/>
          </w:tcPr>
          <w:p w:rsidR="009835FB" w:rsidRPr="009835FB" w:rsidRDefault="0035649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9835FB" w:rsidRPr="009835FB" w:rsidRDefault="0035649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9835FB" w:rsidRPr="009835FB" w:rsidRDefault="0035649C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5FB" w:rsidTr="000B0B81"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835FB" w:rsidRPr="009835FB" w:rsidRDefault="009835F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5FB" w:rsidTr="000B0B81"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9835FB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767" w:rsidTr="000B0B81">
        <w:tc>
          <w:tcPr>
            <w:tcW w:w="2957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C83767" w:rsidRPr="009835FB" w:rsidRDefault="00771DBA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767" w:rsidTr="000B0B81">
        <w:tc>
          <w:tcPr>
            <w:tcW w:w="2957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57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C83767" w:rsidRPr="009835FB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F2B" w:rsidTr="000B0B81">
        <w:tc>
          <w:tcPr>
            <w:tcW w:w="2957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57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014F2B" w:rsidRDefault="00014F2B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157" w:rsidRDefault="00573157" w:rsidP="00573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8B0" w:rsidRPr="00573157" w:rsidRDefault="00573157" w:rsidP="00573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учащихся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а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в социально-значимых мероприятиях:</w:t>
      </w:r>
    </w:p>
    <w:p w:rsidR="00573157" w:rsidRDefault="00573157" w:rsidP="005731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а «Искры памяти»: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акции « Мы голосуем за мир»;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 ветеранами тыла и детьми войны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стендового материала в музее боевой и трудовой славы, уголков памяти, мини-музеев на военную тематику;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ое шествие «Марш пам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73157" w:rsidRDefault="00573157" w:rsidP="00D141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кт  по благоустройству школьной территории «Школьный двор – моя страна»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дель биологии и эко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крытых уроков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конкурса среди учащихся на лучший эскиз «Наш школьный двор»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территории к б</w:t>
      </w:r>
      <w:r w:rsidR="00D141B7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гоустройству и озеле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корчевывание погибших деревьев и кустарников, демонтаж разрушившихся построек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жен новый фруктовый сад.</w:t>
      </w:r>
    </w:p>
    <w:p w:rsid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1B7">
        <w:rPr>
          <w:rFonts w:ascii="Times New Roman" w:hAnsi="Times New Roman" w:cs="Times New Roman"/>
          <w:sz w:val="24"/>
          <w:szCs w:val="24"/>
        </w:rPr>
        <w:t>разбивка цветников у фасада школы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йка кормушек для птиц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оект « Горячие сердца»</w:t>
      </w:r>
    </w:p>
    <w:p w:rsidR="00D141B7" w:rsidRDefault="00D141B7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-</w:t>
      </w:r>
      <w:r w:rsidRPr="00573157">
        <w:rPr>
          <w:rFonts w:ascii="Times New Roman" w:hAnsi="Times New Roman" w:cs="Times New Roman"/>
          <w:sz w:val="24"/>
          <w:szCs w:val="24"/>
        </w:rPr>
        <w:t xml:space="preserve"> работа волонтерского отряда «Горячие серд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141B7" w:rsidRDefault="00D141B7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дение акции совместно с представителями общественности поселения по сбору денежных средств на восстановление памятника участникам войны, односельчанам и его восстановление.</w:t>
      </w:r>
    </w:p>
    <w:p w:rsidR="00D141B7" w:rsidRDefault="00D141B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B7" w:rsidRDefault="00D141B7" w:rsidP="00D141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следовательский проект « Имя солдата, восставшего из небыт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»</w:t>
      </w:r>
    </w:p>
    <w:p w:rsidR="00573157" w:rsidRPr="00573157" w:rsidRDefault="00573157" w:rsidP="00573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7" w:rsidRPr="00573157" w:rsidRDefault="00573157" w:rsidP="0057315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48B0" w:rsidRDefault="004148B0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C" w:rsidRDefault="005873AC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92" w:rsidRDefault="004148B0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B0">
        <w:rPr>
          <w:rFonts w:ascii="Times New Roman" w:hAnsi="Times New Roman" w:cs="Times New Roman"/>
          <w:b/>
          <w:sz w:val="28"/>
          <w:szCs w:val="28"/>
        </w:rPr>
        <w:t xml:space="preserve">Достижения учащихся и педагогических работников МБОУ </w:t>
      </w:r>
      <w:proofErr w:type="spellStart"/>
      <w:r w:rsidRPr="004148B0">
        <w:rPr>
          <w:rFonts w:ascii="Times New Roman" w:hAnsi="Times New Roman" w:cs="Times New Roman"/>
          <w:b/>
          <w:sz w:val="28"/>
          <w:szCs w:val="28"/>
        </w:rPr>
        <w:t>Отрадовская</w:t>
      </w:r>
      <w:proofErr w:type="spellEnd"/>
      <w:r w:rsidRPr="004148B0">
        <w:rPr>
          <w:rFonts w:ascii="Times New Roman" w:hAnsi="Times New Roman" w:cs="Times New Roman"/>
          <w:b/>
          <w:sz w:val="28"/>
          <w:szCs w:val="28"/>
        </w:rPr>
        <w:t xml:space="preserve"> СОШ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148B0" w:rsidTr="004148B0">
        <w:tc>
          <w:tcPr>
            <w:tcW w:w="2957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957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957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0">
              <w:rPr>
                <w:rFonts w:ascii="Times New Roman" w:hAnsi="Times New Roman" w:cs="Times New Roman"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2958" w:type="dxa"/>
          </w:tcPr>
          <w:p w:rsidR="004148B0" w:rsidRPr="004148B0" w:rsidRDefault="004148B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0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B0140E">
              <w:rPr>
                <w:rFonts w:ascii="Times New Roman" w:hAnsi="Times New Roman" w:cs="Times New Roman"/>
                <w:sz w:val="24"/>
                <w:szCs w:val="24"/>
              </w:rPr>
              <w:t>естиваль детского и юнош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6B7E">
              <w:rPr>
                <w:rFonts w:ascii="Times New Roman" w:hAnsi="Times New Roman" w:cs="Times New Roman"/>
                <w:sz w:val="24"/>
                <w:szCs w:val="24"/>
              </w:rPr>
              <w:t>Таланты и поклонники за безопасность»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B0140E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>
              <w:rPr>
                <w:rFonts w:ascii="Times New Roman" w:eastAsia="Calibri" w:hAnsi="Times New Roman" w:cs="Times New Roman"/>
              </w:rPr>
              <w:t xml:space="preserve">  «Мир начинается с детства » </w:t>
            </w:r>
            <w:r w:rsidRPr="0008161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141B7" w:rsidRPr="007E1FE7" w:rsidRDefault="00D141B7" w:rsidP="00624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</w:tcPr>
          <w:p w:rsidR="00D141B7" w:rsidRPr="007E1FE7" w:rsidRDefault="00D141B7" w:rsidP="006245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57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82">
              <w:rPr>
                <w:rFonts w:ascii="Times New Roman" w:eastAsia="Calibri" w:hAnsi="Times New Roman" w:cs="Times New Roman"/>
              </w:rPr>
              <w:t>Ансамбль «Капельки»</w:t>
            </w:r>
          </w:p>
        </w:tc>
        <w:tc>
          <w:tcPr>
            <w:tcW w:w="2958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7E1FE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B0140E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eastAsia="Calibri" w:hAnsi="Times New Roman" w:cs="Times New Roman"/>
              </w:rPr>
              <w:t xml:space="preserve">«Мир начинается с детства » </w:t>
            </w:r>
            <w:r w:rsidRPr="0008161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141B7" w:rsidRPr="007E1FE7" w:rsidRDefault="00D141B7" w:rsidP="00624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</w:tcPr>
          <w:p w:rsidR="00D141B7" w:rsidRDefault="00D141B7" w:rsidP="006245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есто</w:t>
            </w:r>
          </w:p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льный вокал </w:t>
            </w:r>
          </w:p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Чернобай Алексей</w:t>
            </w:r>
          </w:p>
        </w:tc>
        <w:tc>
          <w:tcPr>
            <w:tcW w:w="2958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7E1FE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</w:t>
            </w:r>
            <w:r w:rsidRPr="00B0140E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>
              <w:rPr>
                <w:rFonts w:ascii="Times New Roman" w:eastAsia="Calibri" w:hAnsi="Times New Roman" w:cs="Times New Roman"/>
              </w:rPr>
              <w:t xml:space="preserve">  «Мир начинается с детства » </w:t>
            </w:r>
            <w:r w:rsidRPr="0008161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141B7" w:rsidRPr="007E1FE7" w:rsidRDefault="00D141B7" w:rsidP="00624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2957" w:type="dxa"/>
          </w:tcPr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льный вокал </w:t>
            </w:r>
          </w:p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равцова Карина</w:t>
            </w:r>
          </w:p>
        </w:tc>
        <w:tc>
          <w:tcPr>
            <w:tcW w:w="2958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C2521A" w:rsidRDefault="00D141B7" w:rsidP="0062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1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  «Учитель года»</w:t>
            </w:r>
          </w:p>
        </w:tc>
        <w:tc>
          <w:tcPr>
            <w:tcW w:w="2957" w:type="dxa"/>
          </w:tcPr>
          <w:p w:rsidR="00D141B7" w:rsidRDefault="00D141B7" w:rsidP="006245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2957" w:type="dxa"/>
          </w:tcPr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8" w:type="dxa"/>
          </w:tcPr>
          <w:p w:rsidR="00D141B7" w:rsidRDefault="00D141B7" w:rsidP="0062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ебный год.</w:t>
            </w:r>
          </w:p>
        </w:tc>
        <w:tc>
          <w:tcPr>
            <w:tcW w:w="2957" w:type="dxa"/>
          </w:tcPr>
          <w:p w:rsidR="00D141B7" w:rsidRPr="00447DCA" w:rsidRDefault="00D141B7" w:rsidP="0044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и творческих работ  в рамках недели науки «Современный рынок труда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 к профессионалу» 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Снежана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44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йонный этап </w:t>
            </w:r>
            <w:r>
              <w:rPr>
                <w:rFonts w:ascii="Times New Roman" w:hAnsi="Times New Roman"/>
                <w:lang w:val="en-US"/>
              </w:rPr>
              <w:t>XXXVI</w:t>
            </w:r>
            <w:r>
              <w:rPr>
                <w:rFonts w:ascii="Times New Roman" w:hAnsi="Times New Roman"/>
              </w:rPr>
              <w:t xml:space="preserve">  научно-практической конференции Донской академии наук юных исследователей </w:t>
            </w:r>
            <w:proofErr w:type="spellStart"/>
            <w:r>
              <w:rPr>
                <w:rFonts w:ascii="Times New Roman" w:hAnsi="Times New Roman"/>
              </w:rPr>
              <w:lastRenderedPageBreak/>
              <w:t>им.Ю.А.Жданов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Ирина</w:t>
            </w:r>
          </w:p>
        </w:tc>
        <w:tc>
          <w:tcPr>
            <w:tcW w:w="2958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7DCA">
            <w:pPr>
              <w:jc w:val="center"/>
              <w:rPr>
                <w:rFonts w:ascii="Times New Roman" w:hAnsi="Times New Roman"/>
              </w:rPr>
            </w:pPr>
            <w:r w:rsidRPr="006A3F52">
              <w:rPr>
                <w:rFonts w:ascii="Times New Roman" w:hAnsi="Times New Roman"/>
              </w:rPr>
              <w:t>Международный конкурс «Талантливые дети»: конкурс компьютерной</w:t>
            </w:r>
            <w:r>
              <w:rPr>
                <w:rFonts w:ascii="Times New Roman" w:hAnsi="Times New Roman"/>
              </w:rPr>
              <w:t xml:space="preserve"> графики, победитель.</w:t>
            </w: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Ирина</w:t>
            </w:r>
          </w:p>
        </w:tc>
        <w:tc>
          <w:tcPr>
            <w:tcW w:w="2958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6A3F52" w:rsidRDefault="00D141B7" w:rsidP="0044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оссийский фестиваль исследовательских и творческих работ учащихся «Первое сентября»,</w:t>
            </w: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958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 «Мир начинается с детства »</w:t>
            </w:r>
          </w:p>
          <w:p w:rsidR="00D141B7" w:rsidRDefault="00D141B7" w:rsidP="00624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Хор  «Солнышко»</w:t>
            </w:r>
          </w:p>
        </w:tc>
        <w:tc>
          <w:tcPr>
            <w:tcW w:w="2958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62455F" w:rsidRDefault="00D141B7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</w:t>
            </w:r>
            <w:r w:rsidRPr="0062455F">
              <w:rPr>
                <w:rFonts w:ascii="Times New Roman" w:eastAsia="Calibri" w:hAnsi="Times New Roman" w:cs="Times New Roman"/>
              </w:rPr>
              <w:t xml:space="preserve">мотр «Юные таланты»   </w:t>
            </w:r>
          </w:p>
          <w:p w:rsidR="00D141B7" w:rsidRDefault="00D141B7" w:rsidP="00624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Default="00D141B7" w:rsidP="00441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55F">
              <w:rPr>
                <w:rFonts w:ascii="Times New Roman" w:eastAsia="Calibri" w:hAnsi="Times New Roman" w:cs="Times New Roman"/>
              </w:rPr>
              <w:t>Ансамбль «Капельки»</w:t>
            </w:r>
          </w:p>
        </w:tc>
        <w:tc>
          <w:tcPr>
            <w:tcW w:w="2958" w:type="dxa"/>
          </w:tcPr>
          <w:p w:rsidR="00D141B7" w:rsidRDefault="00D141B7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DB6B7E" w:rsidTr="004148B0">
        <w:tc>
          <w:tcPr>
            <w:tcW w:w="2957" w:type="dxa"/>
          </w:tcPr>
          <w:p w:rsidR="00DB6B7E" w:rsidRDefault="00DB6B7E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B6B7E" w:rsidRDefault="00DB6B7E" w:rsidP="006245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йонный конкурс по пожарной безопасности. Театраль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скуст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DB6B7E" w:rsidRDefault="00DB6B7E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B6B7E" w:rsidRPr="0062455F" w:rsidRDefault="00DB6B7E" w:rsidP="00441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а школьников</w:t>
            </w:r>
          </w:p>
        </w:tc>
        <w:tc>
          <w:tcPr>
            <w:tcW w:w="2958" w:type="dxa"/>
          </w:tcPr>
          <w:p w:rsidR="00DB6B7E" w:rsidRDefault="00DB6B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С.Б.</w:t>
            </w:r>
          </w:p>
        </w:tc>
      </w:tr>
      <w:tr w:rsidR="00992555" w:rsidTr="004148B0">
        <w:tc>
          <w:tcPr>
            <w:tcW w:w="2957" w:type="dxa"/>
            <w:vMerge w:val="restart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м </w:t>
            </w:r>
            <w:proofErr w:type="gram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торическое наследие Дона»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есто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958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992555" w:rsidTr="004148B0"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м </w:t>
            </w:r>
            <w:proofErr w:type="gram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ческое краеведение»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юха</w:t>
            </w:r>
            <w:proofErr w:type="spell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958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ыдкова</w:t>
            </w:r>
            <w:proofErr w:type="spellEnd"/>
            <w:r w:rsidRPr="00B77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</w:t>
            </w:r>
          </w:p>
        </w:tc>
      </w:tr>
      <w:tr w:rsidR="00992555" w:rsidTr="004148B0"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ая работа «Мал золотник, да дорог!» ( ДАНЮИ)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юшева Ирина 10 класс</w:t>
            </w:r>
          </w:p>
        </w:tc>
        <w:tc>
          <w:tcPr>
            <w:tcW w:w="2958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а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992555" w:rsidTr="004148B0"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«Живая вода и поверхностное натяжение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ЮИ)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бай Михаил 8 класс</w:t>
            </w:r>
          </w:p>
        </w:tc>
        <w:tc>
          <w:tcPr>
            <w:tcW w:w="2958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р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92555" w:rsidTr="004148B0"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«Есть женщины в наших селениях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ЮИ)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8 класс</w:t>
            </w:r>
          </w:p>
        </w:tc>
        <w:tc>
          <w:tcPr>
            <w:tcW w:w="2958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ыд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</w:tr>
      <w:tr w:rsidR="00992555" w:rsidTr="00992555">
        <w:trPr>
          <w:trHeight w:val="1913"/>
        </w:trPr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«Фразеологические единицы в произведен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льф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ет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венадцать стульев», «Золотой теленок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ЮИ)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ю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10 класс</w:t>
            </w:r>
          </w:p>
        </w:tc>
        <w:tc>
          <w:tcPr>
            <w:tcW w:w="2958" w:type="dxa"/>
          </w:tcPr>
          <w:p w:rsidR="00992555" w:rsidRDefault="00992555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992555" w:rsidTr="004148B0">
        <w:tc>
          <w:tcPr>
            <w:tcW w:w="2957" w:type="dxa"/>
            <w:vMerge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92555" w:rsidRPr="00992555" w:rsidRDefault="00992555" w:rsidP="009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Доброволец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99255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лужение.</w:t>
            </w:r>
          </w:p>
        </w:tc>
        <w:tc>
          <w:tcPr>
            <w:tcW w:w="2957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992555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 Смолянская И.В.</w:t>
            </w:r>
          </w:p>
        </w:tc>
        <w:tc>
          <w:tcPr>
            <w:tcW w:w="2958" w:type="dxa"/>
          </w:tcPr>
          <w:p w:rsidR="00992555" w:rsidRPr="004148B0" w:rsidRDefault="00992555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44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«Лидер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» </w:t>
            </w:r>
          </w:p>
          <w:p w:rsidR="00D141B7" w:rsidRPr="00447DCA" w:rsidRDefault="00D141B7" w:rsidP="0099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Половник Александра.</w:t>
            </w:r>
          </w:p>
        </w:tc>
        <w:tc>
          <w:tcPr>
            <w:tcW w:w="2958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447DCA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44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ектов «Школьный двор – моя страна» </w:t>
            </w:r>
          </w:p>
        </w:tc>
        <w:tc>
          <w:tcPr>
            <w:tcW w:w="2957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ник Александра</w:t>
            </w:r>
          </w:p>
        </w:tc>
        <w:tc>
          <w:tcPr>
            <w:tcW w:w="2958" w:type="dxa"/>
          </w:tcPr>
          <w:p w:rsidR="00D141B7" w:rsidRPr="00447DCA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447DCA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447DC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141B7" w:rsidRPr="00447DCA" w:rsidRDefault="00D141B7" w:rsidP="00414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141B7" w:rsidRDefault="00D141B7" w:rsidP="00414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C83767" w:rsidTr="004148B0">
        <w:tc>
          <w:tcPr>
            <w:tcW w:w="2957" w:type="dxa"/>
            <w:vMerge w:val="restart"/>
          </w:tcPr>
          <w:p w:rsidR="00C83767" w:rsidRPr="004148B0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57" w:type="dxa"/>
          </w:tcPr>
          <w:p w:rsidR="00C83767" w:rsidRDefault="00C83767" w:rsidP="009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 Школьные музеи – 2015»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958" w:type="dxa"/>
          </w:tcPr>
          <w:p w:rsidR="00C83767" w:rsidRPr="004148B0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О.Н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Default="00C83767" w:rsidP="0099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Страницы истории Отечества»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C83767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958" w:type="dxa"/>
          </w:tcPr>
          <w:p w:rsidR="00C83767" w:rsidRPr="004148B0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О.Н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Default="00C83767" w:rsidP="0099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сероссийского дистанционного конкурса «Когда была война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: сочинение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957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Default="00C83767" w:rsidP="0099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гитбригада «Давайте жить бережно и красиво».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958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янская И.В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Default="00C83767" w:rsidP="0099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оклонимся великим тем годам».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57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958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янская И.В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2B7381" w:rsidRDefault="00C83767" w:rsidP="0099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8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траницы истории Отечества» Зарница -2014 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школы</w:t>
            </w:r>
          </w:p>
        </w:tc>
        <w:tc>
          <w:tcPr>
            <w:tcW w:w="2958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18552F" w:rsidRDefault="00C8376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Легкоатлетический</w:t>
            </w:r>
            <w:proofErr w:type="gramEnd"/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 кроссе «Золотая осень» среди юношей на 1 000 метров.</w:t>
            </w:r>
          </w:p>
        </w:tc>
        <w:tc>
          <w:tcPr>
            <w:tcW w:w="2957" w:type="dxa"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Перехожих Александр</w:t>
            </w:r>
          </w:p>
        </w:tc>
        <w:tc>
          <w:tcPr>
            <w:tcW w:w="2958" w:type="dxa"/>
          </w:tcPr>
          <w:p w:rsidR="00C83767" w:rsidRDefault="00C8376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18552F" w:rsidRDefault="00C8376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 Золотая осень» среди девочек на короткой дистанции. </w:t>
            </w:r>
          </w:p>
        </w:tc>
        <w:tc>
          <w:tcPr>
            <w:tcW w:w="2957" w:type="dxa"/>
          </w:tcPr>
          <w:p w:rsidR="00C83767" w:rsidRPr="0018552F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rPr>
                <w:rFonts w:ascii="Times New Roman" w:hAnsi="Times New Roman" w:cs="Times New Roman"/>
              </w:rPr>
            </w:pPr>
            <w:r w:rsidRPr="0018552F">
              <w:rPr>
                <w:rFonts w:ascii="Times New Roman" w:hAnsi="Times New Roman" w:cs="Times New Roman"/>
              </w:rPr>
              <w:t>Лукьяненко Эльмира.</w:t>
            </w:r>
          </w:p>
        </w:tc>
        <w:tc>
          <w:tcPr>
            <w:tcW w:w="2958" w:type="dxa"/>
          </w:tcPr>
          <w:p w:rsidR="00C83767" w:rsidRPr="0018552F" w:rsidRDefault="00C83767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18552F" w:rsidRDefault="00C8376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 Золотая осень» среди девочек на короткой дистанции. 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Диана</w:t>
            </w:r>
          </w:p>
        </w:tc>
        <w:tc>
          <w:tcPr>
            <w:tcW w:w="2958" w:type="dxa"/>
          </w:tcPr>
          <w:p w:rsidR="00C83767" w:rsidRPr="0018552F" w:rsidRDefault="00C83767" w:rsidP="000B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18552F" w:rsidRDefault="00C8376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теннису среди юношей </w:t>
            </w:r>
          </w:p>
        </w:tc>
        <w:tc>
          <w:tcPr>
            <w:tcW w:w="2957" w:type="dxa"/>
          </w:tcPr>
          <w:p w:rsidR="00C83767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Мышевский</w:t>
            </w:r>
            <w:proofErr w:type="spellEnd"/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 Алексей.</w:t>
            </w:r>
          </w:p>
        </w:tc>
        <w:tc>
          <w:tcPr>
            <w:tcW w:w="2958" w:type="dxa"/>
          </w:tcPr>
          <w:p w:rsidR="00C83767" w:rsidRDefault="00C83767"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C83767" w:rsidTr="004148B0">
        <w:tc>
          <w:tcPr>
            <w:tcW w:w="2957" w:type="dxa"/>
            <w:vMerge/>
          </w:tcPr>
          <w:p w:rsidR="00C83767" w:rsidRDefault="00C8376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3767" w:rsidRPr="0018552F" w:rsidRDefault="00C8376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 среди девочек.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C83767" w:rsidRPr="0018552F" w:rsidRDefault="00C8376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Команда девочек</w:t>
            </w:r>
          </w:p>
        </w:tc>
        <w:tc>
          <w:tcPr>
            <w:tcW w:w="2958" w:type="dxa"/>
          </w:tcPr>
          <w:p w:rsidR="00C83767" w:rsidRDefault="00C83767"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18552F" w:rsidRDefault="00D141B7" w:rsidP="0044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Доброволец года» </w:t>
            </w:r>
          </w:p>
        </w:tc>
        <w:tc>
          <w:tcPr>
            <w:tcW w:w="2957" w:type="dxa"/>
          </w:tcPr>
          <w:p w:rsidR="00D141B7" w:rsidRPr="0018552F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Pr="0018552F" w:rsidRDefault="00D141B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Чернобай Снежана</w:t>
            </w:r>
          </w:p>
        </w:tc>
        <w:tc>
          <w:tcPr>
            <w:tcW w:w="2958" w:type="dxa"/>
          </w:tcPr>
          <w:p w:rsidR="00D141B7" w:rsidRPr="0069119E" w:rsidRDefault="00D14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18552F" w:rsidRDefault="00D141B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Районный конкурс «Доброволец года»</w:t>
            </w:r>
          </w:p>
        </w:tc>
        <w:tc>
          <w:tcPr>
            <w:tcW w:w="2957" w:type="dxa"/>
          </w:tcPr>
          <w:p w:rsidR="00D141B7" w:rsidRPr="0018552F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Pr="0018552F" w:rsidRDefault="00D141B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Перехожих</w:t>
            </w:r>
            <w:r w:rsidRPr="00447DCA">
              <w:rPr>
                <w:sz w:val="28"/>
                <w:szCs w:val="28"/>
              </w:rPr>
              <w:t xml:space="preserve"> </w:t>
            </w:r>
            <w:r w:rsidRPr="00447DC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958" w:type="dxa"/>
          </w:tcPr>
          <w:p w:rsidR="00D141B7" w:rsidRPr="0069119E" w:rsidRDefault="00D14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47DCA" w:rsidRDefault="00D141B7" w:rsidP="0018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Pr="00447DCA" w:rsidRDefault="00D141B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5F">
              <w:rPr>
                <w:rFonts w:ascii="Times New Roman" w:hAnsi="Times New Roman" w:cs="Times New Roman"/>
                <w:sz w:val="24"/>
                <w:szCs w:val="24"/>
              </w:rPr>
              <w:t>Хор  «Солнышко»</w:t>
            </w:r>
          </w:p>
        </w:tc>
        <w:tc>
          <w:tcPr>
            <w:tcW w:w="2958" w:type="dxa"/>
          </w:tcPr>
          <w:p w:rsidR="00D141B7" w:rsidRDefault="00D14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тина С.Б.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 исследовательская 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люква – болотная исцелительница»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ДАНЮИ)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ба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а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141B7" w:rsidTr="00992555">
        <w:trPr>
          <w:trHeight w:val="1080"/>
        </w:trPr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 исследовательская работа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ДАНЮИ)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2B7381" w:rsidRDefault="00D141B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81">
              <w:rPr>
                <w:rFonts w:ascii="Times New Roman" w:hAnsi="Times New Roman" w:cs="Times New Roman"/>
                <w:sz w:val="24"/>
                <w:szCs w:val="24"/>
              </w:rPr>
              <w:t>Конкурс «Страницы истори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ница -2015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школы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2B7381" w:rsidRDefault="00D141B7" w:rsidP="000B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конкурс «Русские поэты о Родине и о природе»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ноб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сочинений « Когда была война»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сероссийская подготовительная учебно-тренировочная олимпиада по физике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юшева И.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ре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hAnsi="Times New Roman"/>
              </w:rPr>
            </w:pPr>
            <w:r w:rsidRPr="009517D5">
              <w:rPr>
                <w:rFonts w:ascii="Times New Roman" w:hAnsi="Times New Roman"/>
              </w:rPr>
              <w:t>номинация «Музейная антресоль», районный конкурс «Школьный музей-2016»</w:t>
            </w:r>
          </w:p>
        </w:tc>
        <w:tc>
          <w:tcPr>
            <w:tcW w:w="2957" w:type="dxa"/>
          </w:tcPr>
          <w:p w:rsidR="00D141B7" w:rsidRDefault="00D141B7" w:rsidP="000B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/>
              </w:rPr>
              <w:t>Грамота Азовского РОО и Азовского историко-археологического и палеонтологического музея заповедника</w:t>
            </w:r>
            <w:proofErr w:type="gramStart"/>
            <w:r w:rsidRPr="009517D5">
              <w:rPr>
                <w:rFonts w:ascii="Times New Roman" w:hAnsi="Times New Roman"/>
              </w:rPr>
              <w:t xml:space="preserve"> ,</w:t>
            </w:r>
            <w:proofErr w:type="gramEnd"/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катерина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йцева Алина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в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 исследовательская работа, секция  «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овая работа» Военно-историческое краеведение Тема работы: «Где же вы теперь друз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ополчане?» 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ДАНЮИ)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Default="00D141B7" w:rsidP="000744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D141B7" w:rsidRDefault="00D141B7" w:rsidP="000744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ны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3E7300" w:rsidTr="004148B0">
        <w:tc>
          <w:tcPr>
            <w:tcW w:w="2957" w:type="dxa"/>
            <w:vMerge/>
          </w:tcPr>
          <w:p w:rsidR="003E7300" w:rsidRDefault="003E7300" w:rsidP="004148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3E7300" w:rsidRDefault="003E7300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3E7300" w:rsidRDefault="003E7300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E7300" w:rsidRDefault="003E7300" w:rsidP="000744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3E7300" w:rsidRDefault="003E7300" w:rsidP="000744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1B7" w:rsidTr="00394C8C">
        <w:trPr>
          <w:trHeight w:val="1476"/>
        </w:trPr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 исследовательская работа, секция  «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овая работа» Историческое краеведение. «История школы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D141B7" w:rsidRDefault="00D141B7" w:rsidP="000B0B8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ДАНЮИ)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бай М.</w:t>
            </w:r>
          </w:p>
        </w:tc>
        <w:tc>
          <w:tcPr>
            <w:tcW w:w="2958" w:type="dxa"/>
          </w:tcPr>
          <w:p w:rsidR="00D141B7" w:rsidRDefault="00D141B7" w:rsidP="000B0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унж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5B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волейболу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очек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конкурс для детей и молодёжи «Поколение одарённых»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творческий конкурс «За здоровый образ жизни»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русскому языку «Мега Талант»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д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958" w:type="dxa"/>
          </w:tcPr>
          <w:p w:rsidR="00D141B7" w:rsidRDefault="00D141B7" w:rsidP="00447DCA">
            <w:pPr>
              <w:jc w:val="center"/>
            </w:pPr>
            <w:proofErr w:type="spellStart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русскому языку «Мега Талант»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Максим</w:t>
            </w:r>
          </w:p>
        </w:tc>
        <w:tc>
          <w:tcPr>
            <w:tcW w:w="2958" w:type="dxa"/>
          </w:tcPr>
          <w:p w:rsidR="00D141B7" w:rsidRDefault="00D141B7" w:rsidP="00447DCA">
            <w:pPr>
              <w:jc w:val="center"/>
            </w:pPr>
            <w:proofErr w:type="spellStart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русскому языку «Мега Талант»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уга Мария</w:t>
            </w:r>
          </w:p>
        </w:tc>
        <w:tc>
          <w:tcPr>
            <w:tcW w:w="2958" w:type="dxa"/>
          </w:tcPr>
          <w:p w:rsidR="00D141B7" w:rsidRDefault="00D141B7" w:rsidP="00447DCA">
            <w:pPr>
              <w:jc w:val="center"/>
            </w:pPr>
            <w:proofErr w:type="spellStart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русскому языку «Мега Талант»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 Виктория</w:t>
            </w:r>
          </w:p>
        </w:tc>
        <w:tc>
          <w:tcPr>
            <w:tcW w:w="2958" w:type="dxa"/>
          </w:tcPr>
          <w:p w:rsidR="00D141B7" w:rsidRDefault="00D141B7" w:rsidP="00447DCA">
            <w:pPr>
              <w:jc w:val="center"/>
            </w:pPr>
            <w:proofErr w:type="spellStart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D141B7" w:rsidRDefault="00D141B7" w:rsidP="00441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н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958" w:type="dxa"/>
          </w:tcPr>
          <w:p w:rsidR="00D141B7" w:rsidRDefault="00D141B7" w:rsidP="00447DCA">
            <w:pPr>
              <w:jc w:val="center"/>
            </w:pPr>
            <w:proofErr w:type="spellStart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790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1DBA" w:rsidTr="004148B0">
        <w:tc>
          <w:tcPr>
            <w:tcW w:w="2957" w:type="dxa"/>
          </w:tcPr>
          <w:p w:rsidR="00771DBA" w:rsidRPr="004148B0" w:rsidRDefault="00771DBA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1DBA" w:rsidRPr="00F274E9" w:rsidRDefault="00771DBA" w:rsidP="004415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школьников «Точные науки»</w:t>
            </w:r>
          </w:p>
        </w:tc>
        <w:tc>
          <w:tcPr>
            <w:tcW w:w="2957" w:type="dxa"/>
          </w:tcPr>
          <w:p w:rsidR="00771DBA" w:rsidRPr="00771DBA" w:rsidRDefault="00771DBA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957" w:type="dxa"/>
          </w:tcPr>
          <w:p w:rsidR="00771DBA" w:rsidRPr="00771DBA" w:rsidRDefault="00771DBA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Зайцева А.</w:t>
            </w:r>
          </w:p>
          <w:p w:rsidR="00771DBA" w:rsidRPr="00771DBA" w:rsidRDefault="00771DBA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 xml:space="preserve">Вдовин </w:t>
            </w:r>
            <w:proofErr w:type="gramStart"/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58" w:type="dxa"/>
          </w:tcPr>
          <w:p w:rsidR="00771DBA" w:rsidRPr="00DD7909" w:rsidRDefault="00771DBA" w:rsidP="0044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 w:val="restart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957" w:type="dxa"/>
          </w:tcPr>
          <w:p w:rsidR="00D141B7" w:rsidRPr="004148B0" w:rsidRDefault="00D141B7" w:rsidP="0007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 Золотая осень» среди девочек на короткой дистанции.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укьяненко Диана.</w:t>
            </w: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771DBA" w:rsidRDefault="00D141B7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Точные науки»</w:t>
            </w:r>
          </w:p>
        </w:tc>
        <w:tc>
          <w:tcPr>
            <w:tcW w:w="2957" w:type="dxa"/>
          </w:tcPr>
          <w:p w:rsidR="00D141B7" w:rsidRPr="00771DBA" w:rsidRDefault="00D141B7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957" w:type="dxa"/>
          </w:tcPr>
          <w:p w:rsidR="00D141B7" w:rsidRPr="00771DBA" w:rsidRDefault="00D141B7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Лукьяненко</w:t>
            </w:r>
            <w:proofErr w:type="gramStart"/>
            <w:r w:rsidRPr="00771DB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D141B7" w:rsidRPr="00771DBA" w:rsidRDefault="00D141B7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Лукьяненко</w:t>
            </w:r>
            <w:proofErr w:type="gramStart"/>
            <w:r w:rsidRPr="00771D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141B7" w:rsidRPr="00771DBA" w:rsidRDefault="00D141B7" w:rsidP="0044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DBA">
              <w:rPr>
                <w:rFonts w:ascii="Times New Roman" w:hAnsi="Times New Roman" w:cs="Times New Roman"/>
                <w:sz w:val="24"/>
                <w:szCs w:val="24"/>
              </w:rPr>
              <w:t>Мулявка</w:t>
            </w:r>
            <w:proofErr w:type="spellEnd"/>
            <w:proofErr w:type="gramStart"/>
            <w:r w:rsidRPr="00771D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141B7" w:rsidTr="004148B0">
        <w:tc>
          <w:tcPr>
            <w:tcW w:w="2957" w:type="dxa"/>
            <w:vMerge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141B7" w:rsidRPr="004148B0" w:rsidRDefault="00D141B7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B" w:rsidTr="004148B0">
        <w:tc>
          <w:tcPr>
            <w:tcW w:w="2957" w:type="dxa"/>
            <w:vMerge w:val="restart"/>
          </w:tcPr>
          <w:p w:rsidR="00E1599B" w:rsidRDefault="00E1599B" w:rsidP="00E7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57" w:type="dxa"/>
          </w:tcPr>
          <w:p w:rsidR="00E1599B" w:rsidRPr="0018552F" w:rsidRDefault="00E1599B" w:rsidP="00E7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 Золотая осень» среди девоче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957" w:type="dxa"/>
          </w:tcPr>
          <w:p w:rsidR="00E1599B" w:rsidRDefault="00E1599B" w:rsidP="00E7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E1599B" w:rsidRDefault="00E1599B" w:rsidP="00E7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Эльмира</w:t>
            </w:r>
          </w:p>
        </w:tc>
        <w:tc>
          <w:tcPr>
            <w:tcW w:w="2958" w:type="dxa"/>
          </w:tcPr>
          <w:p w:rsidR="00E1599B" w:rsidRPr="0069119E" w:rsidRDefault="00E1599B" w:rsidP="00E7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E1599B" w:rsidTr="004148B0">
        <w:tc>
          <w:tcPr>
            <w:tcW w:w="2957" w:type="dxa"/>
            <w:vMerge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F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 Золотая осень» среди девоче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957" w:type="dxa"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57" w:type="dxa"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укьяненко Диана.</w:t>
            </w:r>
          </w:p>
        </w:tc>
        <w:tc>
          <w:tcPr>
            <w:tcW w:w="2958" w:type="dxa"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.И.</w:t>
            </w:r>
          </w:p>
        </w:tc>
      </w:tr>
      <w:tr w:rsidR="00E1599B" w:rsidTr="004148B0">
        <w:tc>
          <w:tcPr>
            <w:tcW w:w="2957" w:type="dxa"/>
            <w:vMerge/>
          </w:tcPr>
          <w:p w:rsidR="00E1599B" w:rsidRPr="004148B0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1599B" w:rsidRPr="00E1599B" w:rsidRDefault="00E1599B" w:rsidP="00E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МБОУ ДОД Дворец творчества детей и молодежи города Ростова-на-Дону</w:t>
            </w:r>
          </w:p>
          <w:p w:rsidR="00E1599B" w:rsidRPr="00E1599B" w:rsidRDefault="00E1599B" w:rsidP="00E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B">
              <w:rPr>
                <w:rFonts w:ascii="Times New Roman" w:hAnsi="Times New Roman" w:cs="Times New Roman"/>
                <w:sz w:val="24"/>
                <w:szCs w:val="24"/>
              </w:rPr>
              <w:t xml:space="preserve">Донская академия наук юных исследователей им. </w:t>
            </w:r>
            <w:proofErr w:type="spellStart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Ю.А.Ж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E1599B" w:rsidRPr="0018552F" w:rsidRDefault="00E1599B" w:rsidP="00E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B">
              <w:rPr>
                <w:rFonts w:ascii="Times New Roman" w:hAnsi="Times New Roman" w:cs="Times New Roman"/>
                <w:sz w:val="24"/>
                <w:szCs w:val="24"/>
              </w:rPr>
              <w:t xml:space="preserve">Тема исследовательской </w:t>
            </w:r>
            <w:proofErr w:type="spellStart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Toc506841649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  <w:proofErr w:type="spellEnd"/>
            <w:r w:rsidRPr="00E1599B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: вода, текущая вверх»</w:t>
            </w:r>
            <w:bookmarkEnd w:id="0"/>
          </w:p>
        </w:tc>
        <w:tc>
          <w:tcPr>
            <w:tcW w:w="2957" w:type="dxa"/>
          </w:tcPr>
          <w:p w:rsidR="00E1599B" w:rsidRDefault="00E1599B" w:rsidP="0041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57" w:type="dxa"/>
          </w:tcPr>
          <w:p w:rsidR="00E1599B" w:rsidRDefault="00E1599B" w:rsidP="00A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Диана.</w:t>
            </w:r>
          </w:p>
          <w:p w:rsidR="00E1599B" w:rsidRDefault="00E1599B" w:rsidP="00A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Эльмира</w:t>
            </w:r>
          </w:p>
        </w:tc>
        <w:tc>
          <w:tcPr>
            <w:tcW w:w="2958" w:type="dxa"/>
          </w:tcPr>
          <w:p w:rsidR="00E1599B" w:rsidRPr="0069119E" w:rsidRDefault="00E1599B" w:rsidP="00414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</w:tbl>
    <w:p w:rsidR="004148B0" w:rsidRDefault="004148B0" w:rsidP="00414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81" w:rsidRPr="000B0B81" w:rsidRDefault="000B0B81" w:rsidP="000B0B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0B81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</w:t>
      </w:r>
    </w:p>
    <w:p w:rsidR="000B0B81" w:rsidRPr="000B0B81" w:rsidRDefault="000B0B81" w:rsidP="000B0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даренных учащихся  МБОУ </w:t>
      </w:r>
      <w:proofErr w:type="spellStart"/>
      <w:r w:rsidRPr="000B0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ая</w:t>
      </w:r>
      <w:proofErr w:type="spellEnd"/>
      <w:r w:rsidRPr="000B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0B0B81" w:rsidRPr="000B0B81" w:rsidRDefault="000B0B81" w:rsidP="000B0B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524"/>
        <w:gridCol w:w="2136"/>
        <w:gridCol w:w="1559"/>
        <w:gridCol w:w="1873"/>
        <w:gridCol w:w="1387"/>
        <w:gridCol w:w="2977"/>
        <w:gridCol w:w="1810"/>
        <w:gridCol w:w="1592"/>
      </w:tblGrid>
      <w:tr w:rsidR="000B0B81" w:rsidRPr="000B0B81" w:rsidTr="000B0B81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t xml:space="preserve">№ </w:t>
            </w:r>
            <w:proofErr w:type="gramStart"/>
            <w:r w:rsidRPr="000B0B81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0B0B81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t>Название ОО,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t>Ф.И.О. учащегос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t>Номинация: Образование (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t xml:space="preserve">указать 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lastRenderedPageBreak/>
              <w:t>образовательную область</w:t>
            </w:r>
            <w:r w:rsidRPr="000B0B81">
              <w:rPr>
                <w:rFonts w:ascii="Times New Roman" w:eastAsia="Calibri" w:hAnsi="Times New Roman"/>
                <w:lang w:eastAsia="ru-RU"/>
              </w:rPr>
              <w:t>) Спорт, Искусство, Техническое творчество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lastRenderedPageBreak/>
              <w:t>Победитель,</w:t>
            </w:r>
          </w:p>
          <w:p w:rsidR="000B0B81" w:rsidRPr="000B0B81" w:rsidRDefault="000B0B81" w:rsidP="000B0B81">
            <w:pPr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t>Призёр (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t xml:space="preserve">указать 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lastRenderedPageBreak/>
              <w:t>диплом, грамота 2,3 мест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lastRenderedPageBreak/>
              <w:t>Уровень участия в  (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t xml:space="preserve">региональный, всероссийский </w:t>
            </w:r>
            <w:r w:rsidRPr="000B0B81">
              <w:rPr>
                <w:rFonts w:ascii="Times New Roman" w:eastAsia="Calibri" w:hAnsi="Times New Roman"/>
                <w:i/>
                <w:lang w:eastAsia="ru-RU"/>
              </w:rPr>
              <w:lastRenderedPageBreak/>
              <w:t xml:space="preserve">международный) </w:t>
            </w:r>
            <w:proofErr w:type="gramStart"/>
            <w:r w:rsidRPr="000B0B81">
              <w:rPr>
                <w:rFonts w:ascii="Times New Roman" w:eastAsia="Calibri" w:hAnsi="Times New Roman"/>
                <w:lang w:eastAsia="ru-RU"/>
              </w:rPr>
              <w:t>олимпиадах</w:t>
            </w:r>
            <w:proofErr w:type="gramEnd"/>
            <w:r w:rsidRPr="000B0B81">
              <w:rPr>
                <w:rFonts w:ascii="Times New Roman" w:eastAsia="Calibri" w:hAnsi="Times New Roman"/>
                <w:lang w:eastAsia="ru-RU"/>
              </w:rPr>
              <w:t>, конкурсах, конференциях, фестивалях.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lastRenderedPageBreak/>
              <w:t xml:space="preserve">Ф.И.О. руководителя, преподаваемый </w:t>
            </w:r>
            <w:r w:rsidRPr="000B0B81">
              <w:rPr>
                <w:rFonts w:ascii="Times New Roman" w:eastAsia="Calibri" w:hAnsi="Times New Roman"/>
                <w:lang w:eastAsia="ru-RU"/>
              </w:rPr>
              <w:lastRenderedPageBreak/>
              <w:t>предмет.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81" w:rsidRPr="000B0B81" w:rsidRDefault="000B0B81" w:rsidP="000B0B81">
            <w:pPr>
              <w:rPr>
                <w:rFonts w:ascii="Times New Roman" w:eastAsia="Calibri" w:hAnsi="Times New Roman"/>
                <w:lang w:eastAsia="ru-RU"/>
              </w:rPr>
            </w:pPr>
            <w:r w:rsidRPr="000B0B81">
              <w:rPr>
                <w:rFonts w:ascii="Times New Roman" w:eastAsia="Calibri" w:hAnsi="Times New Roman"/>
                <w:lang w:eastAsia="ru-RU"/>
              </w:rPr>
              <w:lastRenderedPageBreak/>
              <w:t>Примечание</w:t>
            </w:r>
          </w:p>
        </w:tc>
      </w:tr>
      <w:tr w:rsidR="000B0B81" w:rsidRPr="000B0B81" w:rsidTr="000B0B81">
        <w:tc>
          <w:tcPr>
            <w:tcW w:w="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213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СОШ, 3 класс </w:t>
            </w:r>
          </w:p>
        </w:tc>
        <w:tc>
          <w:tcPr>
            <w:tcW w:w="1559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0B0B81">
              <w:rPr>
                <w:rFonts w:ascii="Times New Roman" w:hAnsi="Times New Roman"/>
                <w:lang w:eastAsia="ru-RU"/>
              </w:rPr>
              <w:t>Ельникова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Пол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38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Победитель Диплом </w:t>
            </w:r>
            <w:r w:rsidRPr="000B0B81">
              <w:rPr>
                <w:rFonts w:ascii="Times New Roman" w:hAnsi="Times New Roman"/>
                <w:lang w:val="en-US" w:eastAsia="ru-RU"/>
              </w:rPr>
              <w:t xml:space="preserve">I </w:t>
            </w:r>
            <w:proofErr w:type="gramStart"/>
            <w:r w:rsidRPr="000B0B81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/>
                <w:lang w:eastAsia="ru-RU"/>
              </w:rPr>
              <w:t>тепени</w:t>
            </w:r>
            <w:proofErr w:type="spellEnd"/>
          </w:p>
        </w:tc>
        <w:tc>
          <w:tcPr>
            <w:tcW w:w="297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val="en-US" w:eastAsia="ru-RU"/>
              </w:rPr>
              <w:t>III</w:t>
            </w:r>
            <w:r w:rsidRPr="000B0B81">
              <w:rPr>
                <w:rFonts w:ascii="Times New Roman" w:hAnsi="Times New Roman"/>
                <w:lang w:eastAsia="ru-RU"/>
              </w:rPr>
              <w:t xml:space="preserve"> Международный конкурс «Мириады открытий» «Аз, Буки, Веди…»</w:t>
            </w:r>
          </w:p>
        </w:tc>
        <w:tc>
          <w:tcPr>
            <w:tcW w:w="18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15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</w:rPr>
            </w:pPr>
            <w:r w:rsidRPr="000B0B81">
              <w:rPr>
                <w:rFonts w:ascii="Times New Roman" w:hAnsi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</w:rPr>
              <w:t>12.12.2016 г.</w:t>
            </w:r>
          </w:p>
        </w:tc>
      </w:tr>
      <w:tr w:rsidR="000B0B81" w:rsidRPr="000B0B81" w:rsidTr="000B0B81">
        <w:tc>
          <w:tcPr>
            <w:tcW w:w="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3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СОШ, 3 класс</w:t>
            </w:r>
          </w:p>
        </w:tc>
        <w:tc>
          <w:tcPr>
            <w:tcW w:w="1559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0B0B81">
              <w:rPr>
                <w:rFonts w:ascii="Times New Roman" w:hAnsi="Times New Roman"/>
                <w:lang w:eastAsia="ru-RU"/>
              </w:rPr>
              <w:t>Ельникова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Пол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38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Победитель Диплом </w:t>
            </w:r>
            <w:r w:rsidRPr="000B0B81">
              <w:rPr>
                <w:rFonts w:ascii="Times New Roman" w:hAnsi="Times New Roman"/>
                <w:lang w:val="en-US" w:eastAsia="ru-RU"/>
              </w:rPr>
              <w:t xml:space="preserve">I </w:t>
            </w:r>
            <w:proofErr w:type="gramStart"/>
            <w:r w:rsidRPr="000B0B81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/>
                <w:lang w:eastAsia="ru-RU"/>
              </w:rPr>
              <w:t>тепени</w:t>
            </w:r>
            <w:proofErr w:type="spellEnd"/>
          </w:p>
        </w:tc>
        <w:tc>
          <w:tcPr>
            <w:tcW w:w="297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val="en-US" w:eastAsia="ru-RU"/>
              </w:rPr>
              <w:t>III</w:t>
            </w:r>
            <w:r w:rsidRPr="000B0B81">
              <w:rPr>
                <w:rFonts w:ascii="Times New Roman" w:hAnsi="Times New Roman"/>
                <w:lang w:eastAsia="ru-RU"/>
              </w:rPr>
              <w:t xml:space="preserve"> Международный конкурс «Мириады открытий» «Олимпийский огонь 2016»</w:t>
            </w:r>
          </w:p>
        </w:tc>
        <w:tc>
          <w:tcPr>
            <w:tcW w:w="18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15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</w:rPr>
            </w:pPr>
            <w:r w:rsidRPr="000B0B81">
              <w:rPr>
                <w:rFonts w:ascii="Times New Roman" w:hAnsi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</w:rPr>
              <w:t>12.12.2016 г.</w:t>
            </w:r>
          </w:p>
        </w:tc>
      </w:tr>
      <w:tr w:rsidR="000B0B81" w:rsidRPr="000B0B81" w:rsidTr="000B0B81">
        <w:tc>
          <w:tcPr>
            <w:tcW w:w="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13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СОШ, 3 класс</w:t>
            </w:r>
          </w:p>
        </w:tc>
        <w:tc>
          <w:tcPr>
            <w:tcW w:w="155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0B81">
              <w:rPr>
                <w:rFonts w:ascii="Times New Roman" w:hAnsi="Times New Roman"/>
                <w:lang w:eastAsia="ru-RU"/>
              </w:rPr>
              <w:t>Ельникова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Пол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0B0B81">
              <w:rPr>
                <w:rFonts w:ascii="Times New Roman" w:hAnsi="Times New Roman"/>
                <w:lang w:eastAsia="ru-RU"/>
              </w:rPr>
              <w:t>Межпредметный</w:t>
            </w:r>
            <w:proofErr w:type="spellEnd"/>
          </w:p>
        </w:tc>
        <w:tc>
          <w:tcPr>
            <w:tcW w:w="138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Победитель Диплом </w:t>
            </w:r>
            <w:r w:rsidRPr="000B0B81">
              <w:rPr>
                <w:rFonts w:ascii="Times New Roman" w:hAnsi="Times New Roman"/>
                <w:lang w:val="en-US" w:eastAsia="ru-RU"/>
              </w:rPr>
              <w:t xml:space="preserve">II </w:t>
            </w:r>
            <w:proofErr w:type="gramStart"/>
            <w:r w:rsidRPr="000B0B81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/>
                <w:lang w:eastAsia="ru-RU"/>
              </w:rPr>
              <w:t>тепени</w:t>
            </w:r>
            <w:proofErr w:type="spellEnd"/>
          </w:p>
        </w:tc>
        <w:tc>
          <w:tcPr>
            <w:tcW w:w="297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val="en-US" w:eastAsia="ru-RU"/>
              </w:rPr>
              <w:t>III</w:t>
            </w:r>
            <w:r w:rsidRPr="000B0B81">
              <w:rPr>
                <w:rFonts w:ascii="Times New Roman" w:hAnsi="Times New Roman"/>
                <w:lang w:eastAsia="ru-RU"/>
              </w:rPr>
              <w:t xml:space="preserve"> Международный конкурс «Мириады открытий» «По страницам Великой Отечественной войны: битва за Ленинград»</w:t>
            </w:r>
          </w:p>
        </w:tc>
        <w:tc>
          <w:tcPr>
            <w:tcW w:w="18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15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</w:rPr>
            </w:pPr>
            <w:r w:rsidRPr="000B0B81">
              <w:rPr>
                <w:rFonts w:ascii="Times New Roman" w:hAnsi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</w:rPr>
              <w:t>12.12.2016 г.</w:t>
            </w:r>
          </w:p>
        </w:tc>
      </w:tr>
      <w:tr w:rsidR="000B0B81" w:rsidRPr="000B0B81" w:rsidTr="000B0B81">
        <w:tc>
          <w:tcPr>
            <w:tcW w:w="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13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СОШ, 3 класс</w:t>
            </w:r>
          </w:p>
        </w:tc>
        <w:tc>
          <w:tcPr>
            <w:tcW w:w="1559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0B0B81">
              <w:rPr>
                <w:rFonts w:ascii="Times New Roman" w:hAnsi="Times New Roman"/>
                <w:lang w:eastAsia="ru-RU"/>
              </w:rPr>
              <w:t>Мацейко</w:t>
            </w:r>
            <w:proofErr w:type="spellEnd"/>
            <w:r w:rsidRPr="000B0B81">
              <w:rPr>
                <w:rFonts w:ascii="Times New Roman" w:hAnsi="Times New Roman"/>
                <w:lang w:eastAsia="ru-RU"/>
              </w:rPr>
              <w:t xml:space="preserve"> Александр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387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 xml:space="preserve">Победитель Диплом </w:t>
            </w:r>
            <w:r w:rsidRPr="000B0B81">
              <w:rPr>
                <w:rFonts w:ascii="Times New Roman" w:hAnsi="Times New Roman"/>
                <w:lang w:val="en-US" w:eastAsia="ru-RU"/>
              </w:rPr>
              <w:t xml:space="preserve">I </w:t>
            </w:r>
            <w:proofErr w:type="gramStart"/>
            <w:r w:rsidRPr="000B0B81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/>
                <w:lang w:eastAsia="ru-RU"/>
              </w:rPr>
              <w:t>тепени</w:t>
            </w:r>
            <w:proofErr w:type="spellEnd"/>
          </w:p>
        </w:tc>
        <w:tc>
          <w:tcPr>
            <w:tcW w:w="2977" w:type="dxa"/>
          </w:tcPr>
          <w:p w:rsidR="000B0B81" w:rsidRPr="000B0B81" w:rsidRDefault="000B0B81" w:rsidP="000B0B81">
            <w:pPr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val="en-US" w:eastAsia="ru-RU"/>
              </w:rPr>
              <w:t>III</w:t>
            </w:r>
            <w:r w:rsidRPr="000B0B81">
              <w:rPr>
                <w:rFonts w:ascii="Times New Roman" w:hAnsi="Times New Roman"/>
                <w:lang w:eastAsia="ru-RU"/>
              </w:rPr>
              <w:t xml:space="preserve"> Международный конкурс «Мириады открытий» «Аз, Буки, Веди…»</w:t>
            </w:r>
          </w:p>
        </w:tc>
        <w:tc>
          <w:tcPr>
            <w:tcW w:w="18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15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/>
              </w:rPr>
            </w:pPr>
            <w:r w:rsidRPr="000B0B81">
              <w:rPr>
                <w:rFonts w:ascii="Times New Roman" w:hAnsi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0B81">
              <w:rPr>
                <w:rFonts w:ascii="Times New Roman" w:hAnsi="Times New Roman"/>
              </w:rPr>
              <w:t>12.12.2016 г.</w:t>
            </w:r>
          </w:p>
        </w:tc>
      </w:tr>
    </w:tbl>
    <w:p w:rsidR="000B0B81" w:rsidRPr="000B0B81" w:rsidRDefault="000B0B81" w:rsidP="000B0B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1"/>
        <w:tblW w:w="13925" w:type="dxa"/>
        <w:tblLook w:val="04A0" w:firstRow="1" w:lastRow="0" w:firstColumn="1" w:lastColumn="0" w:noHBand="0" w:noVBand="1"/>
      </w:tblPr>
      <w:tblGrid>
        <w:gridCol w:w="521"/>
        <w:gridCol w:w="2199"/>
        <w:gridCol w:w="1524"/>
        <w:gridCol w:w="1873"/>
        <w:gridCol w:w="1416"/>
        <w:gridCol w:w="2892"/>
        <w:gridCol w:w="1790"/>
        <w:gridCol w:w="1710"/>
      </w:tblGrid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 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Коршунов Максим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Логика и общее развитие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proofErr w:type="gramStart"/>
            <w:r w:rsidRPr="000B0B81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«Всезнайка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Назаренко Юл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B81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дистанционный блиц-турнир «Волшебная азбука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Назаренко Юл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B81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дистанционный блиц-турнир «Родная земля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Назаренко Юл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B81">
              <w:rPr>
                <w:rFonts w:ascii="Times New Roman" w:hAnsi="Times New Roman" w:cs="Times New Roman"/>
              </w:rPr>
              <w:t>Международная дистанционная олимпиада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Нечитайло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proofErr w:type="gramStart"/>
            <w:r w:rsidRPr="000B0B81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«Пишу и читаю правильно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Нечитайло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Логика и общее развитие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proofErr w:type="gramStart"/>
            <w:r w:rsidRPr="000B0B81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«Всезнайка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Нечитайло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ый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интеллектуальный конкурс «Львёнок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8.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Швед Виктор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еждународный дистанционный </w:t>
            </w:r>
            <w:proofErr w:type="gramStart"/>
            <w:r w:rsidRPr="000B0B81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«Математический сундучок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7.02.2016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9.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Швед Виктор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proofErr w:type="gramStart"/>
            <w:r w:rsidRPr="000B0B81">
              <w:rPr>
                <w:rFonts w:ascii="Times New Roman" w:hAnsi="Times New Roman" w:cs="Times New Roman"/>
              </w:rPr>
              <w:t>Победитель</w:t>
            </w:r>
            <w:proofErr w:type="spellEnd"/>
            <w:proofErr w:type="gramEnd"/>
            <w:r w:rsidRPr="000B0B81">
              <w:rPr>
                <w:rFonts w:ascii="Times New Roman" w:hAnsi="Times New Roman" w:cs="Times New Roman"/>
              </w:rPr>
              <w:t xml:space="preserve">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>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B81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дистанционный блиц-турнир «В царстве чисел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6.10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0.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Швед Виктория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еждународная дистанционная олимпиада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Хитрова Галина Петровна 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1.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3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Нечитайло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6" w:type="dxa"/>
          </w:tcPr>
          <w:p w:rsidR="000B0B81" w:rsidRPr="000B0B81" w:rsidRDefault="000B0B81" w:rsidP="000B0B81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Всероссийская олимпиада по русскому языку «</w:t>
            </w:r>
            <w:proofErr w:type="gramStart"/>
            <w:r w:rsidRPr="000B0B81">
              <w:rPr>
                <w:rFonts w:ascii="Times New Roman" w:hAnsi="Times New Roman" w:cs="Times New Roman"/>
              </w:rPr>
              <w:t>Великий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и могучий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тификат куратора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1.04.2015 г.</w:t>
            </w:r>
          </w:p>
        </w:tc>
      </w:tr>
      <w:tr w:rsidR="000B0B81" w:rsidRPr="000B0B81" w:rsidTr="000B0B81">
        <w:tc>
          <w:tcPr>
            <w:tcW w:w="521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99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 3 класс</w:t>
            </w:r>
          </w:p>
        </w:tc>
        <w:tc>
          <w:tcPr>
            <w:tcW w:w="1524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околов Эдуард Вячеславович</w:t>
            </w:r>
          </w:p>
        </w:tc>
        <w:tc>
          <w:tcPr>
            <w:tcW w:w="1873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Победитель Диплом </w:t>
            </w:r>
            <w:r w:rsidRPr="000B0B81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0B0B8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0B0B81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2892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еждународная дистанционная олимпиада по теме «Знаем, помним, гордимся»</w:t>
            </w:r>
          </w:p>
        </w:tc>
        <w:tc>
          <w:tcPr>
            <w:tcW w:w="179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Хитрова Галина Петровна</w:t>
            </w:r>
          </w:p>
        </w:tc>
        <w:tc>
          <w:tcPr>
            <w:tcW w:w="1710" w:type="dxa"/>
          </w:tcPr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ность</w:t>
            </w:r>
          </w:p>
          <w:p w:rsidR="000B0B81" w:rsidRPr="000B0B81" w:rsidRDefault="000B0B81" w:rsidP="000B0B81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18.05.2015 г.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2126"/>
        <w:gridCol w:w="1843"/>
        <w:gridCol w:w="1559"/>
        <w:gridCol w:w="1417"/>
        <w:gridCol w:w="2977"/>
        <w:gridCol w:w="1701"/>
        <w:gridCol w:w="1843"/>
      </w:tblGrid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ончарова Ксен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ственное письмо Олимпиада «Плюс» по математике декабрь 2016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рачёва Алё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веев Николай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улявк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</w:t>
            </w:r>
            <w:r w:rsidRPr="000B0B81">
              <w:rPr>
                <w:rFonts w:ascii="Times New Roman" w:hAnsi="Times New Roman" w:cs="Times New Roman"/>
              </w:rPr>
              <w:lastRenderedPageBreak/>
              <w:t>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  <w:r w:rsidRPr="000B0B81">
              <w:rPr>
                <w:rFonts w:ascii="Times New Roman" w:hAnsi="Times New Roman" w:cs="Times New Roman"/>
              </w:rPr>
              <w:lastRenderedPageBreak/>
              <w:t>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lastRenderedPageBreak/>
              <w:t>Мыше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</w:t>
            </w:r>
            <w:r w:rsidRPr="000B0B81">
              <w:rPr>
                <w:rFonts w:ascii="Times New Roman" w:hAnsi="Times New Roman" w:cs="Times New Roman"/>
              </w:rPr>
              <w:lastRenderedPageBreak/>
              <w:t>Кар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0B0B81">
              <w:rPr>
                <w:rFonts w:ascii="Times New Roman" w:hAnsi="Times New Roman" w:cs="Times New Roman"/>
              </w:rPr>
              <w:lastRenderedPageBreak/>
              <w:t>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</w:t>
            </w:r>
            <w:r w:rsidRPr="000B0B81">
              <w:rPr>
                <w:rFonts w:ascii="Times New Roman" w:hAnsi="Times New Roman" w:cs="Times New Roman"/>
              </w:rPr>
              <w:lastRenderedPageBreak/>
              <w:t>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декабрь 2016г.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V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«ПЛЮС»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январь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рачёва Алё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</w:t>
            </w: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январь 2017г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январь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улявк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январь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ыше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январь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лимпиада январь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март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рачёва Алё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лимпиада «Плюс» </w:t>
            </w:r>
            <w:r w:rsidRPr="000B0B81">
              <w:rPr>
                <w:rFonts w:ascii="Times New Roman" w:hAnsi="Times New Roman" w:cs="Times New Roman"/>
                <w:lang w:val="en-US"/>
              </w:rPr>
              <w:t>VI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по математике март 2017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Благодарственное письмо Олимпиада «Плюс» </w:t>
            </w:r>
            <w:r w:rsidRPr="000B0B81">
              <w:rPr>
                <w:rFonts w:ascii="Times New Roman" w:hAnsi="Times New Roman" w:cs="Times New Roman"/>
                <w:lang w:val="en-US"/>
              </w:rPr>
              <w:t>VI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март 2017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март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ыше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лимпиада «Плюс» </w:t>
            </w:r>
            <w:r w:rsidRPr="000B0B81">
              <w:rPr>
                <w:rFonts w:ascii="Times New Roman" w:hAnsi="Times New Roman" w:cs="Times New Roman"/>
                <w:lang w:val="en-US"/>
              </w:rPr>
              <w:t>VI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по математике март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март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лимпиада «Плюс» </w:t>
            </w:r>
            <w:r w:rsidRPr="000B0B81">
              <w:rPr>
                <w:rFonts w:ascii="Times New Roman" w:hAnsi="Times New Roman" w:cs="Times New Roman"/>
                <w:lang w:val="en-US"/>
              </w:rPr>
              <w:t>VI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по математике март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 март 2017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лимпиада «Плюс» </w:t>
            </w:r>
            <w:r w:rsidRPr="000B0B81">
              <w:rPr>
                <w:rFonts w:ascii="Times New Roman" w:hAnsi="Times New Roman" w:cs="Times New Roman"/>
                <w:lang w:val="en-US"/>
              </w:rPr>
              <w:t>VI</w:t>
            </w:r>
            <w:r w:rsidRPr="000B0B81">
              <w:rPr>
                <w:rFonts w:ascii="Times New Roman" w:hAnsi="Times New Roman" w:cs="Times New Roman"/>
              </w:rPr>
              <w:t xml:space="preserve"> онлайн-олимпиада по математике март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рачёва Алё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</w:t>
            </w:r>
            <w:r w:rsidRPr="000B0B81">
              <w:rPr>
                <w:rFonts w:ascii="Times New Roman" w:hAnsi="Times New Roman" w:cs="Times New Roman"/>
              </w:rPr>
              <w:lastRenderedPageBreak/>
              <w:t>олимпиада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 xml:space="preserve">Сергиенко Ирина </w:t>
            </w:r>
            <w:r w:rsidRPr="000B0B8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>Благодарственное письмо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lastRenderedPageBreak/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Апрель 2017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веев Николай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улявк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I</w:t>
            </w:r>
            <w:r w:rsidRPr="000B0B81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Олимпиада «Весна 2017» проект «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B0B81">
              <w:rPr>
                <w:rFonts w:ascii="Times New Roman" w:hAnsi="Times New Roman" w:cs="Times New Roman"/>
              </w:rPr>
              <w:t>» по математике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 Благодарность </w:t>
            </w:r>
            <w:proofErr w:type="gramStart"/>
            <w:r w:rsidRPr="000B0B8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Активное участие в работе проекта «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B0B81">
              <w:rPr>
                <w:rFonts w:ascii="Times New Roman" w:hAnsi="Times New Roman" w:cs="Times New Roman"/>
              </w:rPr>
              <w:t>»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>I</w:t>
            </w:r>
            <w:r w:rsidRPr="000B0B81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Олимпиада «Весна 2017» проект «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B0B81">
              <w:rPr>
                <w:rFonts w:ascii="Times New Roman" w:hAnsi="Times New Roman" w:cs="Times New Roman"/>
              </w:rPr>
              <w:t>» по математике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ыше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B0B8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Олимпиада «Весна 2017» проект «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B0B81">
              <w:rPr>
                <w:rFonts w:ascii="Times New Roman" w:hAnsi="Times New Roman" w:cs="Times New Roman"/>
              </w:rPr>
              <w:t>» по русскому языку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B0B8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Олимпиада «Весна 2017» проект «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B0B81">
              <w:rPr>
                <w:rFonts w:ascii="Times New Roman" w:hAnsi="Times New Roman" w:cs="Times New Roman"/>
              </w:rPr>
              <w:t>» по русскому языку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улявк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 май 2017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онлайн-олимпиада </w:t>
            </w:r>
            <w:proofErr w:type="spellStart"/>
            <w:r w:rsidRPr="000B0B81">
              <w:rPr>
                <w:rFonts w:ascii="Times New Roman" w:hAnsi="Times New Roman" w:cs="Times New Roman"/>
              </w:rPr>
              <w:t>Учи</w:t>
            </w:r>
            <w:proofErr w:type="gramStart"/>
            <w:r w:rsidRPr="000B0B81">
              <w:rPr>
                <w:rFonts w:ascii="Times New Roman" w:hAnsi="Times New Roman" w:cs="Times New Roman"/>
              </w:rPr>
              <w:t>.р</w:t>
            </w:r>
            <w:proofErr w:type="gramEnd"/>
            <w:r w:rsidRPr="000B0B81">
              <w:rPr>
                <w:rFonts w:ascii="Times New Roman" w:hAnsi="Times New Roman" w:cs="Times New Roman"/>
              </w:rPr>
              <w:t>у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май 2017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 май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ежпредметная</w:t>
            </w:r>
            <w:proofErr w:type="spellEnd"/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Дино</w:t>
            </w:r>
            <w:proofErr w:type="spellEnd"/>
            <w:r w:rsidRPr="000B0B81">
              <w:rPr>
                <w:rFonts w:ascii="Times New Roman" w:hAnsi="Times New Roman" w:cs="Times New Roman"/>
              </w:rPr>
              <w:t>-олимпиада май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Грачёва Алё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</w:t>
            </w:r>
          </w:p>
        </w:tc>
        <w:tc>
          <w:tcPr>
            <w:tcW w:w="1701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Сергиенко Ирина Александровна</w:t>
            </w:r>
          </w:p>
        </w:tc>
        <w:tc>
          <w:tcPr>
            <w:tcW w:w="1843" w:type="dxa"/>
            <w:vMerge w:val="restart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г</w:t>
            </w: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Матвеев Николай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улявка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proofErr w:type="spellStart"/>
            <w:r w:rsidRPr="000B0B81">
              <w:rPr>
                <w:rFonts w:ascii="Times New Roman" w:hAnsi="Times New Roman" w:cs="Times New Roman"/>
              </w:rPr>
              <w:t>Мыше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</w:t>
            </w:r>
            <w:r w:rsidRPr="000B0B81">
              <w:rPr>
                <w:rFonts w:ascii="Times New Roman" w:hAnsi="Times New Roman" w:cs="Times New Roman"/>
              </w:rPr>
              <w:lastRenderedPageBreak/>
              <w:t>олимпиада октябрь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номаренко Александр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RPr="000B0B81" w:rsidTr="004415D2">
        <w:trPr>
          <w:gridBefore w:val="1"/>
          <w:wBefore w:w="34" w:type="dxa"/>
        </w:trPr>
        <w:tc>
          <w:tcPr>
            <w:tcW w:w="534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Отрадовская</w:t>
            </w:r>
            <w:proofErr w:type="spellEnd"/>
            <w:r w:rsidRPr="000B0B81">
              <w:rPr>
                <w:rFonts w:ascii="Times New Roman" w:hAnsi="Times New Roman" w:cs="Times New Roman"/>
              </w:rPr>
              <w:t xml:space="preserve"> СОШ,2 класс</w:t>
            </w:r>
          </w:p>
        </w:tc>
        <w:tc>
          <w:tcPr>
            <w:tcW w:w="1843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Фёдорова Алина</w:t>
            </w:r>
          </w:p>
        </w:tc>
        <w:tc>
          <w:tcPr>
            <w:tcW w:w="141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« Русский с Пушкиным»  </w:t>
            </w:r>
            <w:r w:rsidRPr="000B0B81">
              <w:rPr>
                <w:rFonts w:ascii="Times New Roman" w:hAnsi="Times New Roman" w:cs="Times New Roman"/>
                <w:lang w:val="en-US"/>
              </w:rPr>
              <w:t>III</w:t>
            </w:r>
            <w:r w:rsidRPr="000B0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0B81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B0B81">
              <w:rPr>
                <w:rFonts w:ascii="Times New Roman" w:hAnsi="Times New Roman" w:cs="Times New Roman"/>
              </w:rPr>
              <w:t xml:space="preserve"> онлайн-олимпиада октябрь 2017</w:t>
            </w:r>
          </w:p>
        </w:tc>
        <w:tc>
          <w:tcPr>
            <w:tcW w:w="1701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P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 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Pr="00520704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 w:val="restart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Pr="00347DCA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Виктор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14034" w:type="dxa"/>
            <w:gridSpan w:val="9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D84">
              <w:rPr>
                <w:rFonts w:ascii="Times New Roman" w:hAnsi="Times New Roman" w:cs="Times New Roman"/>
                <w:b/>
              </w:rPr>
              <w:t>Зимняя олимпиада</w:t>
            </w:r>
          </w:p>
          <w:p w:rsidR="000B0B81" w:rsidRPr="00773D84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январь 2017г.)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 w:val="restart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Виктор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нжий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импиада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  <w:p w:rsidR="000B0B81" w:rsidRDefault="000B0B81" w:rsidP="00441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14034" w:type="dxa"/>
            <w:gridSpan w:val="9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нняя олимпиада</w:t>
            </w:r>
          </w:p>
          <w:p w:rsidR="000B0B81" w:rsidRPr="00854F5B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рт, май 2017г.)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, математика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 w:val="restart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, Свидетельство о подготовке к участию в олимпиаде, </w:t>
            </w:r>
            <w:r>
              <w:rPr>
                <w:rFonts w:ascii="Times New Roman" w:hAnsi="Times New Roman" w:cs="Times New Roman"/>
              </w:rPr>
              <w:lastRenderedPageBreak/>
              <w:t>Благодарность за активное участие в олимпиаде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логика и общее развит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</w:t>
            </w:r>
          </w:p>
          <w:p w:rsidR="000B0B81" w:rsidRDefault="000B0B81" w:rsidP="0044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юс», 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Виктор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общее развит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л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астаси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огика и </w:t>
            </w:r>
            <w:r>
              <w:rPr>
                <w:rFonts w:ascii="Times New Roman" w:hAnsi="Times New Roman" w:cs="Times New Roman"/>
              </w:rPr>
              <w:lastRenderedPageBreak/>
              <w:t>общее развит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дународная олимпиада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винкова </w:t>
            </w:r>
            <w:r>
              <w:rPr>
                <w:rFonts w:ascii="Times New Roman" w:hAnsi="Times New Roman" w:cs="Times New Roman"/>
              </w:rPr>
              <w:lastRenderedPageBreak/>
              <w:t>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общее развитие, 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, 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, Всероссийская олимпиада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общее развитие, литературное чтен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, Диплом победителя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, Всероссийская олимпиада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нжий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общее развит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4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и общее развитие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14034" w:type="dxa"/>
            <w:gridSpan w:val="9"/>
          </w:tcPr>
          <w:p w:rsidR="000B0B81" w:rsidRDefault="000B0B81" w:rsidP="004415D2">
            <w:pPr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AFE">
              <w:rPr>
                <w:rFonts w:ascii="Times New Roman" w:hAnsi="Times New Roman" w:cs="Times New Roman"/>
                <w:b/>
              </w:rPr>
              <w:t>Осенняя олимпиада</w:t>
            </w:r>
          </w:p>
          <w:p w:rsidR="000B0B81" w:rsidRPr="00B80AFE" w:rsidRDefault="000B0B81" w:rsidP="00441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оябрь 2017г.)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1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енко Денис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 w:val="restart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1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митрий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81" w:rsidTr="004415D2">
        <w:tc>
          <w:tcPr>
            <w:tcW w:w="568" w:type="dxa"/>
            <w:gridSpan w:val="2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1 класс</w:t>
            </w:r>
          </w:p>
        </w:tc>
        <w:tc>
          <w:tcPr>
            <w:tcW w:w="1843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ченко Любовь</w:t>
            </w:r>
          </w:p>
        </w:tc>
        <w:tc>
          <w:tcPr>
            <w:tcW w:w="1559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с Пушкиным»</w:t>
            </w:r>
          </w:p>
        </w:tc>
        <w:tc>
          <w:tcPr>
            <w:tcW w:w="1701" w:type="dxa"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ова Оксана Николаевна</w:t>
            </w:r>
          </w:p>
        </w:tc>
        <w:tc>
          <w:tcPr>
            <w:tcW w:w="1843" w:type="dxa"/>
            <w:vMerge/>
          </w:tcPr>
          <w:p w:rsidR="000B0B81" w:rsidRDefault="000B0B81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  <w:r w:rsidRPr="00D77BE8">
              <w:rPr>
                <w:rFonts w:ascii="Times New Roman" w:hAnsi="Times New Roman" w:cs="Times New Roman"/>
                <w:sz w:val="24"/>
                <w:szCs w:val="24"/>
              </w:rPr>
              <w:t xml:space="preserve">Мартюшева Ирина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7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  <w:r w:rsidRPr="00D77BE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дистанционной олимпиады по </w:t>
            </w:r>
            <w:proofErr w:type="spellStart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географии,МИНОБР</w:t>
            </w:r>
            <w:proofErr w:type="gramStart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1701" w:type="dxa"/>
            <w:vMerge w:val="restart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297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E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конкурса </w:t>
            </w:r>
            <w:proofErr w:type="spellStart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D77BE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7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, Институт Развития Школьного Образования г. Калининград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центра МЕГА-ТАЛАНТ, конкурс ко Дню россии,19 июня 2015 г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Чернобай Александр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</w:tc>
        <w:tc>
          <w:tcPr>
            <w:tcW w:w="297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географический конкурс презентаций «Приезжайте к нам</w:t>
            </w: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….»,</w:t>
            </w:r>
            <w:proofErr w:type="gram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проекта МЕГА ТАЛАНТ,12.07.2015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Иван, августа 2015 г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</w:tc>
        <w:tc>
          <w:tcPr>
            <w:tcW w:w="297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Международный фотомарафон  «Остановись, мгновенье, ты прекрасно!», летний этап от проекта МЕГА ТАЛАНТ,26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3 степени,</w:t>
            </w:r>
          </w:p>
        </w:tc>
        <w:tc>
          <w:tcPr>
            <w:tcW w:w="2977" w:type="dxa"/>
          </w:tcPr>
          <w:p w:rsidR="00F3257E" w:rsidRPr="00D77BE8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географии, ЦРТ МЕГА ТАЛАНТ, 16.11.2015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3 степени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Турнир по географии «Моя необъятная Родина», ЦРТ Мега Талант,03.12.2015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ина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Международном блиц-турнире по географии «Большая планета» проекта «Новый урок»18 апреля 2016 г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Александр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блиц-турнире по географии «Большая планета» </w:t>
            </w:r>
            <w:r w:rsidRPr="0044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Новый урок»18 апреля 2016 г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Карина,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блиц-турнире по географии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Международном блиц-турнире по географии «Большая планета» проекта «Новый урок»18 апреля 2016 г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Милена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Диплом 2 степени,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м </w:t>
            </w: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блиц-турнире</w:t>
            </w:r>
            <w:proofErr w:type="gram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«Большая планета» проекта «Новый урок»18 апреля 2016 г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катерина, </w:t>
            </w: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D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D2">
              <w:rPr>
                <w:rFonts w:ascii="Times New Roman" w:hAnsi="Times New Roman" w:cs="Times New Roman"/>
                <w:sz w:val="24"/>
                <w:szCs w:val="24"/>
              </w:rPr>
              <w:t>Международном блиц-турнире по географии «Большая планета» проекта «Новый урок»18 апреля 2016 г</w:t>
            </w:r>
            <w:proofErr w:type="gramEnd"/>
          </w:p>
        </w:tc>
        <w:tc>
          <w:tcPr>
            <w:tcW w:w="1701" w:type="dxa"/>
            <w:vMerge w:val="restart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катерина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Международном блиц-турнире по географии «Большая планета» проекта «Новый урок»18 апреля 2016 г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  <w:proofErr w:type="gramStart"/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F3257E" w:rsidRPr="004415D2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в Международном конкурсе «Мириады открытий» по географии,22 марта 2016 г, проект «</w:t>
            </w:r>
            <w:proofErr w:type="spellStart"/>
            <w:r w:rsidRPr="009517D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</w:rPr>
            </w:pPr>
            <w:proofErr w:type="gramStart"/>
            <w:r w:rsidRPr="009517D5">
              <w:rPr>
                <w:rFonts w:ascii="Times New Roman" w:hAnsi="Times New Roman" w:cs="Times New Roman"/>
              </w:rPr>
              <w:t>.</w:t>
            </w:r>
            <w:proofErr w:type="spellStart"/>
            <w:r w:rsidRPr="009517D5">
              <w:rPr>
                <w:rFonts w:ascii="Times New Roman" w:hAnsi="Times New Roman" w:cs="Times New Roman"/>
              </w:rPr>
              <w:t>Косивченко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 Елизавета, </w:t>
            </w:r>
            <w:r>
              <w:rPr>
                <w:rFonts w:ascii="Times New Roman" w:hAnsi="Times New Roman" w:cs="Times New Roman"/>
              </w:rPr>
              <w:t xml:space="preserve">класс) </w:t>
            </w:r>
            <w:proofErr w:type="gramEnd"/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диплом за 2 место</w:t>
            </w:r>
          </w:p>
        </w:tc>
        <w:tc>
          <w:tcPr>
            <w:tcW w:w="297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D5">
              <w:rPr>
                <w:rFonts w:ascii="Times New Roman" w:hAnsi="Times New Roman" w:cs="Times New Roman"/>
              </w:rPr>
              <w:t>в III Международном конкурсе «Мириады открытий» проекта «</w:t>
            </w:r>
            <w:proofErr w:type="spellStart"/>
            <w:r w:rsidRPr="009517D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» по географии </w:t>
            </w:r>
            <w:r w:rsidRPr="009517D5">
              <w:rPr>
                <w:rFonts w:ascii="Times New Roman" w:hAnsi="Times New Roman" w:cs="Times New Roman"/>
              </w:rPr>
              <w:lastRenderedPageBreak/>
              <w:t>«Увлекательное  путешествие по странам и континентам «Африка» (10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</w:rPr>
            </w:pPr>
            <w:r w:rsidRPr="00951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D5">
              <w:rPr>
                <w:rFonts w:ascii="Times New Roman" w:hAnsi="Times New Roman" w:cs="Times New Roman"/>
              </w:rPr>
              <w:t>Сапрычева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диплом за 2 место</w:t>
            </w:r>
          </w:p>
        </w:tc>
        <w:tc>
          <w:tcPr>
            <w:tcW w:w="297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в III Международном конкурсе «Мириады открытий» проекта «</w:t>
            </w:r>
            <w:proofErr w:type="spellStart"/>
            <w:r w:rsidRPr="009517D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» по географии «Увлекательное  </w:t>
            </w:r>
            <w:r>
              <w:rPr>
                <w:rFonts w:ascii="Times New Roman" w:hAnsi="Times New Roman" w:cs="Times New Roman"/>
              </w:rPr>
              <w:t>рядом.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</w:rPr>
            </w:pPr>
            <w:proofErr w:type="spellStart"/>
            <w:r w:rsidRPr="009517D5">
              <w:rPr>
                <w:rFonts w:ascii="Times New Roman" w:hAnsi="Times New Roman" w:cs="Times New Roman"/>
              </w:rPr>
              <w:t>Часнык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 Андрей, 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97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 xml:space="preserve">III Международном </w:t>
            </w:r>
            <w:proofErr w:type="gramStart"/>
            <w:r w:rsidRPr="009517D5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9517D5">
              <w:rPr>
                <w:rFonts w:ascii="Times New Roman" w:hAnsi="Times New Roman" w:cs="Times New Roman"/>
              </w:rPr>
              <w:t xml:space="preserve"> «Мириады открытий» проекта «</w:t>
            </w:r>
            <w:proofErr w:type="spellStart"/>
            <w:r w:rsidRPr="009517D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517D5">
              <w:rPr>
                <w:rFonts w:ascii="Times New Roman" w:hAnsi="Times New Roman" w:cs="Times New Roman"/>
              </w:rPr>
              <w:t>» по географии</w:t>
            </w:r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9517D5" w:rsidRDefault="00F3257E" w:rsidP="009517D5">
            <w:pPr>
              <w:rPr>
                <w:rFonts w:ascii="Times New Roman" w:hAnsi="Times New Roman" w:cs="Times New Roman"/>
              </w:rPr>
            </w:pPr>
            <w:proofErr w:type="spellStart"/>
            <w:r w:rsidRPr="009517D5">
              <w:rPr>
                <w:rFonts w:ascii="Times New Roman" w:hAnsi="Times New Roman" w:cs="Times New Roman"/>
              </w:rPr>
              <w:t>Косивченко</w:t>
            </w:r>
            <w:proofErr w:type="spellEnd"/>
            <w:r w:rsidRPr="009517D5">
              <w:rPr>
                <w:rFonts w:ascii="Times New Roman" w:hAnsi="Times New Roman" w:cs="Times New Roman"/>
              </w:rPr>
              <w:t xml:space="preserve"> Елизавета, </w:t>
            </w:r>
          </w:p>
        </w:tc>
        <w:tc>
          <w:tcPr>
            <w:tcW w:w="1559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диплом за 3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77" w:type="dxa"/>
          </w:tcPr>
          <w:p w:rsidR="00F3257E" w:rsidRPr="009517D5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D5">
              <w:rPr>
                <w:rFonts w:ascii="Times New Roman" w:hAnsi="Times New Roman" w:cs="Times New Roman"/>
              </w:rPr>
              <w:t>Международной олимпиаде «Осень-2016» проекта  «</w:t>
            </w:r>
            <w:proofErr w:type="spellStart"/>
            <w:r w:rsidRPr="009517D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9517D5">
              <w:rPr>
                <w:rFonts w:ascii="Times New Roman" w:hAnsi="Times New Roman" w:cs="Times New Roman"/>
              </w:rPr>
              <w:t>» по географии</w:t>
            </w:r>
            <w:proofErr w:type="gramStart"/>
            <w:r w:rsidRPr="009517D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  <w:tc>
          <w:tcPr>
            <w:tcW w:w="1701" w:type="dxa"/>
            <w:vMerge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D5" w:rsidTr="004415D2">
        <w:tc>
          <w:tcPr>
            <w:tcW w:w="568" w:type="dxa"/>
            <w:gridSpan w:val="2"/>
          </w:tcPr>
          <w:p w:rsidR="009517D5" w:rsidRDefault="009517D5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7D5" w:rsidRDefault="009517D5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17D5" w:rsidRPr="00F3257E" w:rsidRDefault="009517D5" w:rsidP="0095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Кавешник</w:t>
            </w:r>
            <w:proofErr w:type="spell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9517D5" w:rsidRPr="00F3257E" w:rsidRDefault="009517D5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7D5" w:rsidRPr="00F3257E" w:rsidRDefault="009517D5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977" w:type="dxa"/>
          </w:tcPr>
          <w:p w:rsidR="009517D5" w:rsidRPr="00F3257E" w:rsidRDefault="009517D5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«Осень-2016» проекта  «</w:t>
            </w:r>
            <w:proofErr w:type="spell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» по географии</w:t>
            </w:r>
          </w:p>
        </w:tc>
        <w:tc>
          <w:tcPr>
            <w:tcW w:w="1701" w:type="dxa"/>
          </w:tcPr>
          <w:p w:rsidR="009517D5" w:rsidRDefault="009517D5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17D5" w:rsidRDefault="009517D5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F3257E" w:rsidRDefault="00F3257E" w:rsidP="00F3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Федоров Максим,</w:t>
            </w:r>
            <w:proofErr w:type="gram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Центр </w:t>
            </w:r>
            <w:proofErr w:type="spell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297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победитель викторины «</w:t>
            </w:r>
            <w:proofErr w:type="spell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», 20.01.2017г</w:t>
            </w:r>
          </w:p>
        </w:tc>
        <w:tc>
          <w:tcPr>
            <w:tcW w:w="1701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F3257E" w:rsidRDefault="00F3257E" w:rsidP="00F3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Чернобай Александр</w:t>
            </w:r>
          </w:p>
        </w:tc>
        <w:tc>
          <w:tcPr>
            <w:tcW w:w="1559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97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proofErr w:type="gramStart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фотоконкурсе</w:t>
            </w:r>
            <w:proofErr w:type="gramEnd"/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 «Я первым увидел чудо!» первого интеллектуального центра дистанционных технологий «НОВОЕ ДОСТИЖЕНИЕ»</w:t>
            </w:r>
          </w:p>
        </w:tc>
        <w:tc>
          <w:tcPr>
            <w:tcW w:w="1701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F3257E" w:rsidRDefault="00F3257E" w:rsidP="00F3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Лукьяненко Диана</w:t>
            </w:r>
          </w:p>
        </w:tc>
        <w:tc>
          <w:tcPr>
            <w:tcW w:w="1559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F3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место</w:t>
            </w:r>
          </w:p>
        </w:tc>
        <w:tc>
          <w:tcPr>
            <w:tcW w:w="297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олимпиаде по </w:t>
            </w:r>
            <w:r w:rsidRPr="00F3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,10 класс, проекта ИНФОУРОК ,18.10.2017</w:t>
            </w:r>
          </w:p>
        </w:tc>
        <w:tc>
          <w:tcPr>
            <w:tcW w:w="1701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F3257E" w:rsidRDefault="00F3257E" w:rsidP="00F3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Лукьяненко Эльмира</w:t>
            </w:r>
          </w:p>
        </w:tc>
        <w:tc>
          <w:tcPr>
            <w:tcW w:w="1559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диплом победителя -1 место</w:t>
            </w:r>
          </w:p>
        </w:tc>
        <w:tc>
          <w:tcPr>
            <w:tcW w:w="297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по географии,10 класс, проекта ИНФОУРОК ,18.10.2017</w:t>
            </w:r>
          </w:p>
        </w:tc>
        <w:tc>
          <w:tcPr>
            <w:tcW w:w="1701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E" w:rsidTr="004415D2">
        <w:tc>
          <w:tcPr>
            <w:tcW w:w="568" w:type="dxa"/>
            <w:gridSpan w:val="2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Pr="00F3257E" w:rsidRDefault="00F3257E" w:rsidP="00F3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Кириченко Данил</w:t>
            </w:r>
          </w:p>
        </w:tc>
        <w:tc>
          <w:tcPr>
            <w:tcW w:w="1559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диплом победителя -2 место</w:t>
            </w:r>
          </w:p>
        </w:tc>
        <w:tc>
          <w:tcPr>
            <w:tcW w:w="2977" w:type="dxa"/>
          </w:tcPr>
          <w:p w:rsidR="00F3257E" w:rsidRPr="00F3257E" w:rsidRDefault="00F3257E" w:rsidP="0044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7E"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е по географии, 10 класс, проекта ИНФОУРОК ,18.10.2017</w:t>
            </w:r>
          </w:p>
        </w:tc>
        <w:tc>
          <w:tcPr>
            <w:tcW w:w="1701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57E" w:rsidRDefault="00F3257E" w:rsidP="0044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17D5" w:rsidRDefault="009517D5" w:rsidP="000B0B81"/>
    <w:p w:rsidR="00014F2B" w:rsidRDefault="00014F2B" w:rsidP="000B0B81"/>
    <w:p w:rsidR="00E1599B" w:rsidRDefault="00E1599B" w:rsidP="00014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9B" w:rsidRDefault="00E1599B" w:rsidP="00014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9B" w:rsidRDefault="00E1599B" w:rsidP="00014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9B" w:rsidRDefault="00E1599B" w:rsidP="00014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9B" w:rsidRDefault="00E1599B" w:rsidP="00E1599B">
      <w:pPr>
        <w:rPr>
          <w:rFonts w:ascii="Times New Roman" w:hAnsi="Times New Roman" w:cs="Times New Roman"/>
          <w:b/>
          <w:sz w:val="24"/>
          <w:szCs w:val="24"/>
        </w:rPr>
      </w:pPr>
    </w:p>
    <w:p w:rsidR="009517D5" w:rsidRPr="00014F2B" w:rsidRDefault="00014F2B" w:rsidP="00014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014F2B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2269"/>
        <w:gridCol w:w="2234"/>
        <w:gridCol w:w="2976"/>
        <w:gridCol w:w="2410"/>
        <w:gridCol w:w="2268"/>
        <w:gridCol w:w="1843"/>
      </w:tblGrid>
      <w:tr w:rsidR="00014F2B" w:rsidRPr="00A01487" w:rsidTr="00014F2B">
        <w:tc>
          <w:tcPr>
            <w:tcW w:w="2269" w:type="dxa"/>
          </w:tcPr>
          <w:p w:rsidR="00014F2B" w:rsidRDefault="00014F2B" w:rsidP="00A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О, класс</w:t>
            </w:r>
          </w:p>
        </w:tc>
        <w:tc>
          <w:tcPr>
            <w:tcW w:w="2234" w:type="dxa"/>
          </w:tcPr>
          <w:p w:rsidR="00014F2B" w:rsidRDefault="00014F2B" w:rsidP="00A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2976" w:type="dxa"/>
          </w:tcPr>
          <w:p w:rsidR="00014F2B" w:rsidRPr="00A01487" w:rsidRDefault="00014F2B" w:rsidP="00AC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Образование (</w:t>
            </w:r>
            <w:r w:rsidRPr="00C0024B">
              <w:rPr>
                <w:rFonts w:ascii="Times New Roman" w:hAnsi="Times New Roman" w:cs="Times New Roman"/>
                <w:i/>
              </w:rPr>
              <w:t>указать образовательную область</w:t>
            </w:r>
            <w:r>
              <w:rPr>
                <w:rFonts w:ascii="Times New Roman" w:hAnsi="Times New Roman" w:cs="Times New Roman"/>
              </w:rPr>
              <w:t>) Спорт, Искусство, Техническое творчество</w:t>
            </w:r>
          </w:p>
        </w:tc>
        <w:tc>
          <w:tcPr>
            <w:tcW w:w="2410" w:type="dxa"/>
          </w:tcPr>
          <w:p w:rsidR="00014F2B" w:rsidRPr="00A01487" w:rsidRDefault="00014F2B" w:rsidP="00AC6AD6">
            <w:pPr>
              <w:jc w:val="both"/>
              <w:rPr>
                <w:rFonts w:ascii="Times New Roman" w:hAnsi="Times New Roman" w:cs="Times New Roman"/>
              </w:rPr>
            </w:pPr>
            <w:r w:rsidRPr="00A01487">
              <w:rPr>
                <w:rFonts w:ascii="Times New Roman" w:hAnsi="Times New Roman" w:cs="Times New Roman"/>
              </w:rPr>
              <w:t>Побед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4F2B" w:rsidRDefault="00014F2B" w:rsidP="00AC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1487">
              <w:rPr>
                <w:rFonts w:ascii="Times New Roman" w:hAnsi="Times New Roman" w:cs="Times New Roman"/>
              </w:rPr>
              <w:t>ризёр</w:t>
            </w:r>
          </w:p>
          <w:p w:rsidR="00014F2B" w:rsidRPr="00A01487" w:rsidRDefault="00014F2B" w:rsidP="00AC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EE4F13">
              <w:rPr>
                <w:rFonts w:ascii="Times New Roman" w:hAnsi="Times New Roman" w:cs="Times New Roman"/>
                <w:i/>
              </w:rPr>
              <w:t>указать диплом, грамота 2,3 место)</w:t>
            </w:r>
          </w:p>
        </w:tc>
        <w:tc>
          <w:tcPr>
            <w:tcW w:w="2268" w:type="dxa"/>
          </w:tcPr>
          <w:p w:rsidR="00014F2B" w:rsidRDefault="00014F2B" w:rsidP="00AC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частия в  (</w:t>
            </w:r>
            <w:r w:rsidRPr="00EE4F13">
              <w:rPr>
                <w:rFonts w:ascii="Times New Roman" w:hAnsi="Times New Roman" w:cs="Times New Roman"/>
                <w:i/>
              </w:rPr>
              <w:t>региональны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EE4F13">
              <w:rPr>
                <w:rFonts w:ascii="Times New Roman" w:hAnsi="Times New Roman" w:cs="Times New Roman"/>
                <w:i/>
              </w:rPr>
              <w:t>, всероссийски</w:t>
            </w:r>
            <w:r>
              <w:rPr>
                <w:rFonts w:ascii="Times New Roman" w:hAnsi="Times New Roman" w:cs="Times New Roman"/>
                <w:i/>
              </w:rPr>
              <w:t xml:space="preserve">й международный) </w:t>
            </w:r>
            <w:proofErr w:type="gramStart"/>
            <w:r w:rsidRPr="007317CD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7317CD">
              <w:rPr>
                <w:rFonts w:ascii="Times New Roman" w:hAnsi="Times New Roman" w:cs="Times New Roman"/>
              </w:rPr>
              <w:t>, конкурсах, конференциях</w:t>
            </w:r>
            <w:r>
              <w:rPr>
                <w:rFonts w:ascii="Times New Roman" w:hAnsi="Times New Roman" w:cs="Times New Roman"/>
              </w:rPr>
              <w:t>, фестивалях.</w:t>
            </w:r>
          </w:p>
        </w:tc>
        <w:tc>
          <w:tcPr>
            <w:tcW w:w="1843" w:type="dxa"/>
          </w:tcPr>
          <w:p w:rsidR="00014F2B" w:rsidRPr="00A01487" w:rsidRDefault="00014F2B" w:rsidP="00AC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36488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64889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4</w:t>
            </w:r>
            <w:r w:rsidRPr="0036488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4" w:type="dxa"/>
          </w:tcPr>
          <w:p w:rsidR="00014F2B" w:rsidRDefault="00014F2B" w:rsidP="00AC6AD6">
            <w:r>
              <w:rPr>
                <w:rFonts w:ascii="Times New Roman" w:hAnsi="Times New Roman" w:cs="Times New Roman"/>
                <w:sz w:val="24"/>
                <w:szCs w:val="24"/>
              </w:rPr>
              <w:t>Дегтярёва Меланья</w:t>
            </w:r>
          </w:p>
        </w:tc>
        <w:tc>
          <w:tcPr>
            <w:tcW w:w="2976" w:type="dxa"/>
          </w:tcPr>
          <w:p w:rsidR="00014F2B" w:rsidRDefault="00014F2B" w:rsidP="00AC6AD6"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</w:t>
            </w:r>
            <w:r w:rsidRPr="00B1334F">
              <w:rPr>
                <w:rFonts w:ascii="Times New Roman" w:hAnsi="Times New Roman" w:cs="Times New Roman"/>
                <w:sz w:val="24"/>
                <w:szCs w:val="24"/>
              </w:rPr>
              <w:t xml:space="preserve">нлайн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4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</w:t>
            </w:r>
          </w:p>
        </w:tc>
        <w:tc>
          <w:tcPr>
            <w:tcW w:w="2410" w:type="dxa"/>
          </w:tcPr>
          <w:p w:rsidR="00014F2B" w:rsidRDefault="00014F2B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14F2B" w:rsidRPr="00B1334F" w:rsidRDefault="00014F2B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3" w:type="dxa"/>
          </w:tcPr>
          <w:p w:rsidR="00014F2B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оропаева Яна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по математике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асилиженко</w:t>
            </w:r>
            <w:proofErr w:type="spellEnd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по Русскому языку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70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ко Дарья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по Русскому языку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егтярёва Меланья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окружающий мир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окружающий мир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окружающий мир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Осипов Ярослав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по математике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4F2B" w:rsidTr="00014F2B">
        <w:tc>
          <w:tcPr>
            <w:tcW w:w="2269" w:type="dxa"/>
          </w:tcPr>
          <w:p w:rsidR="00014F2B" w:rsidRDefault="00014F2B" w:rsidP="00AC6AD6"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>Отрадовская</w:t>
            </w:r>
            <w:proofErr w:type="spellEnd"/>
            <w:r w:rsidRPr="007008C6">
              <w:rPr>
                <w:rFonts w:ascii="Times New Roman" w:hAnsi="Times New Roman" w:cs="Times New Roman"/>
                <w:sz w:val="24"/>
                <w:szCs w:val="24"/>
              </w:rPr>
              <w:t xml:space="preserve"> СОШ, 4 класс</w:t>
            </w:r>
          </w:p>
        </w:tc>
        <w:tc>
          <w:tcPr>
            <w:tcW w:w="2234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Пака Дарья</w:t>
            </w:r>
          </w:p>
        </w:tc>
        <w:tc>
          <w:tcPr>
            <w:tcW w:w="2976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конкурс «Лисёнок" по математике</w:t>
            </w:r>
          </w:p>
        </w:tc>
        <w:tc>
          <w:tcPr>
            <w:tcW w:w="2410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268" w:type="dxa"/>
          </w:tcPr>
          <w:p w:rsidR="00014F2B" w:rsidRPr="00D2261F" w:rsidRDefault="00014F2B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:rsidR="00014F2B" w:rsidRDefault="00014F2B" w:rsidP="00AC6AD6">
            <w:r w:rsidRPr="002E59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tbl>
      <w:tblPr>
        <w:tblStyle w:val="1"/>
        <w:tblW w:w="15877" w:type="dxa"/>
        <w:tblInd w:w="-743" w:type="dxa"/>
        <w:tblLook w:val="04A0" w:firstRow="1" w:lastRow="0" w:firstColumn="1" w:lastColumn="0" w:noHBand="0" w:noVBand="1"/>
      </w:tblPr>
      <w:tblGrid>
        <w:gridCol w:w="517"/>
        <w:gridCol w:w="1795"/>
        <w:gridCol w:w="1439"/>
        <w:gridCol w:w="2324"/>
        <w:gridCol w:w="2140"/>
        <w:gridCol w:w="1299"/>
        <w:gridCol w:w="2187"/>
        <w:gridCol w:w="1735"/>
        <w:gridCol w:w="2441"/>
      </w:tblGrid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ОО, 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.И.О. учащегос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инация: Образование (</w:t>
            </w:r>
            <w:r>
              <w:rPr>
                <w:rFonts w:ascii="Times New Roman" w:hAnsi="Times New Roman"/>
                <w:i/>
                <w:lang w:eastAsia="ru-RU"/>
              </w:rPr>
              <w:t>указать образовательную область</w:t>
            </w:r>
            <w:r>
              <w:rPr>
                <w:rFonts w:ascii="Times New Roman" w:hAnsi="Times New Roman"/>
                <w:lang w:eastAsia="ru-RU"/>
              </w:rPr>
              <w:t>) Спорт, Искусство, Техническое творчество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,</w:t>
            </w:r>
          </w:p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зёр (</w:t>
            </w:r>
            <w:r>
              <w:rPr>
                <w:rFonts w:ascii="Times New Roman" w:hAnsi="Times New Roman"/>
                <w:i/>
                <w:lang w:eastAsia="ru-RU"/>
              </w:rPr>
              <w:t>указать диплом, грамота 2,3 место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участия (Очная, заочная)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участия в  (</w:t>
            </w:r>
            <w:r>
              <w:rPr>
                <w:rFonts w:ascii="Times New Roman" w:hAnsi="Times New Roman"/>
                <w:i/>
                <w:lang w:eastAsia="ru-RU"/>
              </w:rPr>
              <w:t xml:space="preserve">региональный, всероссийский международный)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лимпиадах</w:t>
            </w:r>
            <w:proofErr w:type="gramEnd"/>
            <w:r>
              <w:rPr>
                <w:rFonts w:ascii="Times New Roman" w:hAnsi="Times New Roman"/>
                <w:lang w:eastAsia="ru-RU"/>
              </w:rPr>
              <w:t>, конкурсах, конференциях, фестивалях.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.И.О. руководителя, преподаваемый предмет.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мечание </w:t>
            </w:r>
          </w:p>
        </w:tc>
      </w:tr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, 1 класс 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зьм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принимательство Математика </w:t>
            </w:r>
          </w:p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ус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язы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кружающий мир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Похвальная грамота за участие в осенней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Дино-олимпиад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e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 для 1-го класс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77" w:rsidRDefault="00EC1677">
            <w:pPr>
              <w:spacing w:line="270" w:lineRule="atLeast"/>
              <w:ind w:left="135"/>
              <w:rPr>
                <w:rStyle w:val="a7"/>
                <w:rFonts w:ascii="Times New Roman" w:hAnsi="Times New Roman"/>
                <w:b/>
                <w:bCs/>
                <w:color w:val="FF5D6B"/>
                <w:sz w:val="23"/>
                <w:szCs w:val="23"/>
                <w:u w:val="none"/>
                <w:bdr w:val="none" w:sz="0" w:space="0" w:color="auto" w:frame="1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 xml:space="preserve">Благодарственное письмо за участие в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>сентябрьской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>Дино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>-олимпиаде 2018</w:t>
            </w:r>
          </w:p>
          <w:p w:rsidR="00EC1677" w:rsidRDefault="00EC1677">
            <w:pPr>
              <w:jc w:val="center"/>
              <w:rPr>
                <w:rFonts w:eastAsia="Calibri"/>
              </w:rPr>
            </w:pPr>
          </w:p>
        </w:tc>
      </w:tr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, 1 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зьм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Похвальная грамота за участие в осенней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олимпиад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e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»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lastRenderedPageBreak/>
              <w:t>математике 2018 для 1-го класс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очна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нлайн-олимпиада по математик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ври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EC1677" w:rsidRDefault="00EC1677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сень 20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итрова Галина Петровн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Благодарственное письмо за участие в осенней олимпиаде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» по математике 2018</w:t>
            </w:r>
          </w:p>
        </w:tc>
      </w:tr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, 1 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зьм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Сертификат участника олимпиады BRICSMATH.COM для 1-го класс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дународная олимпиада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BRICSMATH.COM</w:t>
            </w:r>
          </w:p>
          <w:p w:rsidR="00EC1677" w:rsidRDefault="00EC1677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Учи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у</w:t>
            </w:r>
            <w:proofErr w:type="spellEnd"/>
          </w:p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20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77" w:rsidRDefault="00EC1677">
            <w:pPr>
              <w:spacing w:line="270" w:lineRule="atLeast"/>
              <w:ind w:left="135"/>
              <w:rPr>
                <w:rStyle w:val="a7"/>
                <w:rFonts w:ascii="Times New Roman" w:hAnsi="Times New Roman"/>
                <w:b/>
                <w:bCs/>
                <w:color w:val="FF5D6B"/>
                <w:sz w:val="23"/>
                <w:szCs w:val="23"/>
                <w:u w:val="none"/>
                <w:bdr w:val="none" w:sz="0" w:space="0" w:color="auto" w:frame="1"/>
                <w:shd w:val="clear" w:color="auto" w:fill="FAFAFA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bdr w:val="none" w:sz="0" w:space="0" w:color="auto" w:frame="1"/>
                <w:shd w:val="clear" w:color="auto" w:fill="FAFAFA"/>
                <w:lang w:eastAsia="ru-RU"/>
              </w:rPr>
              <w:t>Благодарственное письмо за участие в олимпиаде BRICSMATH.COM 2018</w:t>
            </w:r>
          </w:p>
          <w:p w:rsidR="00EC1677" w:rsidRDefault="00EC1677">
            <w:pPr>
              <w:jc w:val="center"/>
              <w:rPr>
                <w:rFonts w:eastAsia="Calibri"/>
              </w:rPr>
            </w:pPr>
          </w:p>
        </w:tc>
      </w:tr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, 1 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зьми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сен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Результат после 14.01.19 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нлайн-олимпиада по русскому язык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ври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C1677" w:rsidRDefault="00EC1677">
            <w:pPr>
              <w:jc w:val="center"/>
              <w:rPr>
                <w:rFonts w:asciiTheme="minorHAnsi" w:eastAsia="Calibri" w:hAnsiTheme="minorHAnsi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Благодарственное письмо за участие в зимней олимпиаде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» по русскому языку 2018</w:t>
            </w:r>
          </w:p>
        </w:tc>
      </w:tr>
      <w:tr w:rsidR="00EC1677" w:rsidTr="00EC167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дов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Ш, 1 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рнева Анастасия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Результат после 14.01.19 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нлайн-олимпиада по русскому язык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ври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трова Галина Петровна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677" w:rsidRDefault="00EC167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EC1677" w:rsidRDefault="00EC1677" w:rsidP="00EC1677">
      <w:pPr>
        <w:jc w:val="center"/>
        <w:rPr>
          <w:rFonts w:ascii="Times New Roman" w:hAnsi="Times New Roman" w:cs="Times New Roman"/>
          <w:sz w:val="32"/>
          <w:szCs w:val="32"/>
        </w:rPr>
      </w:pPr>
      <w:r w:rsidRPr="00087809">
        <w:rPr>
          <w:rFonts w:ascii="Times New Roman" w:hAnsi="Times New Roman" w:cs="Times New Roman"/>
          <w:sz w:val="32"/>
          <w:szCs w:val="32"/>
        </w:rPr>
        <w:t>Результаты по выявлению и развитию у обучающихся способностей к научной (интеллектуальной), творческой, физкультурно-спортивной деятельности</w:t>
      </w:r>
    </w:p>
    <w:p w:rsidR="00EC1677" w:rsidRPr="00087809" w:rsidRDefault="00EC1677" w:rsidP="00EC16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: Хитрова Г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2"/>
        <w:gridCol w:w="3544"/>
        <w:gridCol w:w="8505"/>
      </w:tblGrid>
      <w:tr w:rsidR="00EC1677" w:rsidRPr="00087809" w:rsidTr="00B83994">
        <w:trPr>
          <w:trHeight w:val="506"/>
        </w:trPr>
        <w:tc>
          <w:tcPr>
            <w:tcW w:w="1852" w:type="dxa"/>
          </w:tcPr>
          <w:p w:rsidR="00EC1677" w:rsidRPr="00087809" w:rsidRDefault="00EC1677" w:rsidP="00B8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4" w:type="dxa"/>
          </w:tcPr>
          <w:p w:rsidR="00EC1677" w:rsidRPr="00087809" w:rsidRDefault="00EC1677" w:rsidP="00B8399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EC1677" w:rsidRPr="00087809" w:rsidTr="00B83994">
        <w:trPr>
          <w:trHeight w:val="967"/>
        </w:trPr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нлайн-олимпиада </w:t>
            </w:r>
            <w:proofErr w:type="spell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F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 xml:space="preserve">Благодарственное письмо за участие в </w:t>
            </w:r>
            <w:proofErr w:type="gramStart"/>
            <w:r w:rsidRPr="00DC66F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>сентябрьской</w:t>
            </w:r>
            <w:proofErr w:type="gramEnd"/>
            <w:r w:rsidRPr="00DC66F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> </w:t>
            </w:r>
            <w:proofErr w:type="spellStart"/>
            <w:r w:rsidRPr="00DC66F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>Дино</w:t>
            </w:r>
            <w:proofErr w:type="spellEnd"/>
            <w:r w:rsidRPr="00DC66F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>-олимпиаде 2018</w:t>
            </w:r>
          </w:p>
        </w:tc>
      </w:tr>
      <w:tr w:rsidR="00EC1677" w:rsidRPr="00087809" w:rsidTr="00B83994">
        <w:trPr>
          <w:trHeight w:val="1096"/>
        </w:trPr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нлайн-олимпиада </w:t>
            </w:r>
            <w:proofErr w:type="spell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Благодарственное письмо за участие в осенней олимпиаде «</w:t>
            </w:r>
            <w:proofErr w:type="spellStart"/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» по математике 2018</w:t>
            </w:r>
          </w:p>
        </w:tc>
      </w:tr>
      <w:tr w:rsidR="00EC1677" w:rsidRPr="00087809" w:rsidTr="00B83994"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9E15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ая олимпиада </w:t>
            </w:r>
            <w:r w:rsidRPr="009E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BRICSMATH.CO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E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чи</w:t>
            </w:r>
            <w:proofErr w:type="gramStart"/>
            <w:r w:rsidRPr="009E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.р</w:t>
            </w:r>
            <w:proofErr w:type="gramEnd"/>
            <w:r w:rsidRPr="009E1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у</w:t>
            </w:r>
            <w:r w:rsidRPr="00DC6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2018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>Благодарственное письмо за участие в олимпиаде BRICSMATH.COM 2018</w:t>
            </w:r>
          </w:p>
        </w:tc>
      </w:tr>
      <w:tr w:rsidR="00EC1677" w:rsidRPr="00087809" w:rsidTr="00B83994">
        <w:trPr>
          <w:trHeight w:val="1068"/>
        </w:trPr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нлайн-олимпиада по русскому языку «</w:t>
            </w:r>
            <w:proofErr w:type="spellStart"/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рики</w:t>
            </w:r>
            <w:proofErr w:type="gramStart"/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У</w:t>
            </w:r>
            <w:proofErr w:type="gramEnd"/>
            <w:r w:rsidRPr="00DC6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.ру</w:t>
            </w:r>
            <w:proofErr w:type="spellEnd"/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Благодарственное письмо за участие в зимней олимпиаде «</w:t>
            </w:r>
            <w:proofErr w:type="spellStart"/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DC66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» по русскому языку 2018</w:t>
            </w:r>
          </w:p>
        </w:tc>
      </w:tr>
      <w:tr w:rsidR="00EC1677" w:rsidRPr="00087809" w:rsidTr="00B83994">
        <w:trPr>
          <w:trHeight w:val="635"/>
        </w:trPr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2018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EC1677" w:rsidRPr="00087809" w:rsidTr="00B83994"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неделя</w:t>
            </w:r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ережений ноябрь 2018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участия в </w:t>
            </w:r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>Марафоне финансовой грамотности от проекта «</w:t>
            </w:r>
            <w:proofErr w:type="spellStart"/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рамках </w:t>
            </w:r>
            <w:r w:rsidRPr="00DC66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D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й недели сбережений ноябрь 2018</w:t>
            </w:r>
          </w:p>
        </w:tc>
      </w:tr>
      <w:tr w:rsidR="00EC1677" w:rsidRPr="00087809" w:rsidTr="00B83994">
        <w:tc>
          <w:tcPr>
            <w:tcW w:w="1852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овременный Учительский портал</w:t>
            </w:r>
          </w:p>
        </w:tc>
        <w:tc>
          <w:tcPr>
            <w:tcW w:w="8505" w:type="dxa"/>
          </w:tcPr>
          <w:p w:rsidR="00EC1677" w:rsidRPr="00087809" w:rsidRDefault="00EC1677" w:rsidP="00B839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дписчика</w:t>
            </w:r>
          </w:p>
          <w:p w:rsidR="00EC1677" w:rsidRPr="00087809" w:rsidRDefault="00EC1677" w:rsidP="00B83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677" w:rsidRDefault="00EC1677" w:rsidP="00EC1677">
      <w:pPr>
        <w:rPr>
          <w:sz w:val="24"/>
          <w:szCs w:val="24"/>
        </w:rPr>
      </w:pPr>
    </w:p>
    <w:p w:rsidR="00EC1677" w:rsidRDefault="00EC1677" w:rsidP="00EC1677">
      <w:pPr>
        <w:rPr>
          <w:rFonts w:ascii="Calibri" w:eastAsia="Calibri" w:hAnsi="Calibri"/>
        </w:rPr>
      </w:pPr>
      <w:bookmarkStart w:id="1" w:name="_GoBack"/>
      <w:bookmarkEnd w:id="1"/>
    </w:p>
    <w:p w:rsidR="00014F2B" w:rsidRPr="00FD2A20" w:rsidRDefault="00014F2B" w:rsidP="00014F2B">
      <w:pPr>
        <w:tabs>
          <w:tab w:val="left" w:pos="8550"/>
        </w:tabs>
        <w:rPr>
          <w:sz w:val="24"/>
          <w:szCs w:val="24"/>
        </w:rPr>
      </w:pPr>
    </w:p>
    <w:p w:rsidR="009517D5" w:rsidRDefault="009517D5" w:rsidP="000B0B81"/>
    <w:p w:rsidR="00F3257E" w:rsidRDefault="00F3257E" w:rsidP="000B0B81"/>
    <w:p w:rsidR="000B0B81" w:rsidRDefault="004415D2" w:rsidP="000B0B81">
      <w:r>
        <w:br w:type="textWrapping" w:clear="all"/>
      </w:r>
    </w:p>
    <w:p w:rsidR="000B0B81" w:rsidRPr="000B0B81" w:rsidRDefault="000B0B81" w:rsidP="000B0B81">
      <w:pPr>
        <w:rPr>
          <w:rFonts w:ascii="Times New Roman" w:eastAsia="Calibri" w:hAnsi="Times New Roman" w:cs="Times New Roman"/>
        </w:rPr>
      </w:pPr>
    </w:p>
    <w:p w:rsidR="008454E1" w:rsidRPr="000B0B81" w:rsidRDefault="008454E1" w:rsidP="00497F92">
      <w:pPr>
        <w:rPr>
          <w:rFonts w:ascii="Times New Roman" w:hAnsi="Times New Roman" w:cs="Times New Roman"/>
          <w:sz w:val="24"/>
          <w:szCs w:val="24"/>
        </w:rPr>
      </w:pPr>
    </w:p>
    <w:p w:rsidR="00DA4C37" w:rsidRDefault="00DA4C37" w:rsidP="005057D0">
      <w:pPr>
        <w:jc w:val="right"/>
      </w:pPr>
    </w:p>
    <w:sectPr w:rsidR="00DA4C37" w:rsidSect="000308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FA"/>
    <w:multiLevelType w:val="hybridMultilevel"/>
    <w:tmpl w:val="564E43C0"/>
    <w:lvl w:ilvl="0" w:tplc="3704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D6D30"/>
    <w:multiLevelType w:val="hybridMultilevel"/>
    <w:tmpl w:val="8F2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E3"/>
    <w:rsid w:val="00014F2B"/>
    <w:rsid w:val="00030817"/>
    <w:rsid w:val="0007447A"/>
    <w:rsid w:val="000B0B81"/>
    <w:rsid w:val="0018552F"/>
    <w:rsid w:val="00292902"/>
    <w:rsid w:val="002B7381"/>
    <w:rsid w:val="0035649C"/>
    <w:rsid w:val="00394C8C"/>
    <w:rsid w:val="003E7300"/>
    <w:rsid w:val="004148B0"/>
    <w:rsid w:val="004415D2"/>
    <w:rsid w:val="00447DCA"/>
    <w:rsid w:val="00497F92"/>
    <w:rsid w:val="005057D0"/>
    <w:rsid w:val="00573157"/>
    <w:rsid w:val="005873AC"/>
    <w:rsid w:val="0062455F"/>
    <w:rsid w:val="00771DBA"/>
    <w:rsid w:val="008454E1"/>
    <w:rsid w:val="009053E3"/>
    <w:rsid w:val="009517D5"/>
    <w:rsid w:val="009835FB"/>
    <w:rsid w:val="00992555"/>
    <w:rsid w:val="009E0C46"/>
    <w:rsid w:val="00C2521A"/>
    <w:rsid w:val="00C83767"/>
    <w:rsid w:val="00D141B7"/>
    <w:rsid w:val="00DA4C37"/>
    <w:rsid w:val="00DB6B7E"/>
    <w:rsid w:val="00E1599B"/>
    <w:rsid w:val="00E72FE2"/>
    <w:rsid w:val="00E965FE"/>
    <w:rsid w:val="00EB31F8"/>
    <w:rsid w:val="00EC1677"/>
    <w:rsid w:val="00EC354E"/>
    <w:rsid w:val="00F3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2"/>
  </w:style>
  <w:style w:type="paragraph" w:styleId="2">
    <w:name w:val="heading 2"/>
    <w:basedOn w:val="a"/>
    <w:next w:val="a"/>
    <w:link w:val="20"/>
    <w:qFormat/>
    <w:rsid w:val="009E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0C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E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Contents">
    <w:name w:val="Table Contents"/>
    <w:basedOn w:val="a"/>
    <w:rsid w:val="008454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1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B0B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B0B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1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2"/>
  </w:style>
  <w:style w:type="paragraph" w:styleId="2">
    <w:name w:val="heading 2"/>
    <w:basedOn w:val="a"/>
    <w:next w:val="a"/>
    <w:link w:val="20"/>
    <w:qFormat/>
    <w:rsid w:val="009E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0C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E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0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Contents">
    <w:name w:val="Table Contents"/>
    <w:basedOn w:val="a"/>
    <w:rsid w:val="008454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1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B0B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B0B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1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A23-0C5D-4698-96F5-ABD9F71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отардовская сош</cp:lastModifiedBy>
  <cp:revision>33</cp:revision>
  <cp:lastPrinted>2019-01-13T09:55:00Z</cp:lastPrinted>
  <dcterms:created xsi:type="dcterms:W3CDTF">2017-11-15T13:44:00Z</dcterms:created>
  <dcterms:modified xsi:type="dcterms:W3CDTF">2019-01-16T19:58:00Z</dcterms:modified>
</cp:coreProperties>
</file>